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7153913"/>
    <w:bookmarkStart w:id="1" w:name="_Toc497154352"/>
    <w:bookmarkStart w:id="2" w:name="_Toc497154431"/>
    <w:bookmarkStart w:id="3" w:name="_Toc497155104"/>
    <w:p w:rsidR="003E5046" w:rsidRPr="006B02FA" w:rsidRDefault="008946DD" w:rsidP="006B02FA">
      <w:pPr>
        <w:pStyle w:val="1"/>
      </w:pPr>
      <w:r>
        <w:fldChar w:fldCharType="begin"/>
      </w:r>
      <w:r w:rsidR="00CE12E1">
        <w:instrText xml:space="preserve"> MACROBUTTON MTEditEquationSection2 </w:instrText>
      </w:r>
      <w:r w:rsidR="00CE12E1" w:rsidRPr="00CE12E1">
        <w:rPr>
          <w:rStyle w:val="MTEquationSection"/>
        </w:rPr>
        <w:instrText>Equation Chapter 1 Section 1</w:instrText>
      </w:r>
      <w:r>
        <w:fldChar w:fldCharType="begin"/>
      </w:r>
      <w:r w:rsidR="00CE12E1">
        <w:instrText xml:space="preserve"> SEQ MTEqn \r \h \* MERGEFORMAT </w:instrText>
      </w:r>
      <w:r>
        <w:fldChar w:fldCharType="end"/>
      </w:r>
      <w:r>
        <w:fldChar w:fldCharType="begin"/>
      </w:r>
      <w:r w:rsidR="00CE12E1">
        <w:instrText xml:space="preserve"> SEQ MTSec \r 1 \h \* MERGEFORMAT </w:instrText>
      </w:r>
      <w:r>
        <w:fldChar w:fldCharType="end"/>
      </w:r>
      <w:r>
        <w:fldChar w:fldCharType="begin"/>
      </w:r>
      <w:r w:rsidR="00CE12E1">
        <w:instrText xml:space="preserve"> SEQ MTChap \r 1 \h \* MERGEFORMAT </w:instrText>
      </w:r>
      <w:r>
        <w:fldChar w:fldCharType="end"/>
      </w:r>
      <w:bookmarkStart w:id="4" w:name="_Toc497169221"/>
      <w:r>
        <w:fldChar w:fldCharType="end"/>
      </w:r>
      <w:r w:rsidR="003E5046" w:rsidRPr="006B02FA"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</w:p>
    <w:p w:rsidR="006B02FA" w:rsidRPr="006B02FA" w:rsidRDefault="006B02FA" w:rsidP="006B02FA"/>
    <w:p w:rsidR="006B0116" w:rsidRDefault="00587377" w:rsidP="006B0116">
      <w:pPr>
        <w:pStyle w:val="2"/>
      </w:pPr>
      <w:bookmarkStart w:id="5" w:name="_Toc497153914"/>
      <w:bookmarkStart w:id="6" w:name="_Toc497154353"/>
      <w:bookmarkStart w:id="7" w:name="_Toc497154432"/>
      <w:bookmarkStart w:id="8" w:name="_Toc497155105"/>
      <w:bookmarkStart w:id="9" w:name="_Toc497169222"/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  <w:bookmarkEnd w:id="5"/>
      <w:bookmarkEnd w:id="6"/>
      <w:bookmarkEnd w:id="7"/>
      <w:bookmarkEnd w:id="8"/>
      <w:bookmarkEnd w:id="9"/>
    </w:p>
    <w:p w:rsidR="004C64BC" w:rsidRPr="006B0116" w:rsidRDefault="003A7E39" w:rsidP="006B0116">
      <w:pPr>
        <w:pStyle w:val="2"/>
        <w:rPr>
          <w:rStyle w:val="aa"/>
        </w:rPr>
      </w:pPr>
      <w:bookmarkStart w:id="10" w:name="_Toc497153915"/>
      <w:bookmarkStart w:id="11" w:name="_Toc497154354"/>
      <w:bookmarkStart w:id="12" w:name="_Toc497154433"/>
      <w:bookmarkStart w:id="13" w:name="_Toc497155106"/>
      <w:bookmarkStart w:id="14" w:name="_Toc497169223"/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  <w:bookmarkEnd w:id="10"/>
      <w:bookmarkEnd w:id="11"/>
      <w:bookmarkEnd w:id="12"/>
      <w:bookmarkEnd w:id="13"/>
      <w:bookmarkEnd w:id="14"/>
    </w:p>
    <w:p w:rsidR="004C64BC" w:rsidRPr="000F67F1" w:rsidRDefault="00805EC4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bookmarkStart w:id="15" w:name="_Toc497153916"/>
      <w:bookmarkStart w:id="16" w:name="_Toc497154355"/>
      <w:bookmarkStart w:id="17" w:name="_Toc497154434"/>
      <w:bookmarkStart w:id="18" w:name="_Toc497155107"/>
      <w:bookmarkStart w:id="19" w:name="_Toc497169224"/>
      <w:r w:rsidRPr="006B02FA">
        <w:t>Кафедра прикладной математики</w:t>
      </w:r>
      <w:bookmarkEnd w:id="15"/>
      <w:bookmarkEnd w:id="16"/>
      <w:bookmarkEnd w:id="17"/>
      <w:bookmarkEnd w:id="18"/>
      <w:bookmarkEnd w:id="19"/>
    </w:p>
    <w:p w:rsidR="003B2F56" w:rsidRPr="006D23E6" w:rsidRDefault="003B2F56" w:rsidP="006B02FA"/>
    <w:p w:rsidR="00574AD1" w:rsidRDefault="00F164CD" w:rsidP="006B0116">
      <w:pPr>
        <w:pStyle w:val="3"/>
      </w:pPr>
      <w:bookmarkStart w:id="20" w:name="_Toc497153917"/>
      <w:bookmarkStart w:id="21" w:name="_Toc497154356"/>
      <w:r w:rsidRPr="006B02FA">
        <w:t xml:space="preserve">Практическое задание № </w:t>
      </w:r>
      <w:r w:rsidR="009D3F62">
        <w:t>1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9D3F62">
        <w:t>«Численные методы</w:t>
      </w:r>
      <w:r w:rsidRPr="006B02FA">
        <w:t>»</w:t>
      </w:r>
      <w:bookmarkEnd w:id="20"/>
      <w:bookmarkEnd w:id="21"/>
    </w:p>
    <w:p w:rsidR="00574AD1" w:rsidRPr="003325DA" w:rsidRDefault="009D3F62" w:rsidP="00587377">
      <w:pPr>
        <w:jc w:val="center"/>
        <w:rPr>
          <w:rFonts w:ascii="Calibri Light" w:hAnsi="Calibri Light" w:cs="Arial"/>
          <w:b/>
          <w:smallCaps/>
          <w:sz w:val="32"/>
          <w:szCs w:val="24"/>
          <w:lang w:val="en-US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Прямые методы решения СЛАУ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805EC4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45260" cy="1422400"/>
                  <wp:effectExtent l="0" t="0" r="2540" b="635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60" cy="142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D8308B" w:rsidRDefault="00EC3E84" w:rsidP="00EC3E84">
            <w:pPr>
              <w:spacing w:after="0" w:line="240" w:lineRule="auto"/>
              <w:contextualSpacing/>
              <w:rPr>
                <w:lang w:val="en-US"/>
              </w:rPr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D8308B">
              <w:rPr>
                <w:lang w:val="en-US"/>
              </w:rPr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D8308B" w:rsidRDefault="00D8308B" w:rsidP="00D8308B">
            <w:pPr>
              <w:spacing w:after="0" w:line="240" w:lineRule="auto"/>
              <w:contextualSpacing/>
            </w:pPr>
            <w:r w:rsidRPr="00D8308B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Вариант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741AA0" w:rsidRDefault="009D3F62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1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9D3F62">
        <w:trPr>
          <w:trHeight w:hRule="exact" w:val="673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9D3F62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9D3F62" w:rsidP="00B421BB">
            <w:pPr>
              <w:spacing w:after="0" w:line="240" w:lineRule="auto"/>
              <w:contextualSpacing/>
            </w:pPr>
            <w:r>
              <w:t>Задорожный А.Л.</w:t>
            </w:r>
          </w:p>
          <w:p w:rsidR="009D3F62" w:rsidRPr="009D3F62" w:rsidRDefault="009D3F62" w:rsidP="00B421BB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рсова М.Г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D3F62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3B2F56" w:rsidRDefault="003B2F56" w:rsidP="006B02FA"/>
    <w:p w:rsidR="00982696" w:rsidRPr="000D7276" w:rsidRDefault="00982696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D8308B" w:rsidRDefault="008946D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FB6BF0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C93947" w:rsidRDefault="00C93947" w:rsidP="008A68E2">
      <w:pPr>
        <w:pStyle w:val="1"/>
        <w:tabs>
          <w:tab w:val="left" w:pos="0"/>
          <w:tab w:val="left" w:pos="1320"/>
        </w:tabs>
        <w:jc w:val="left"/>
        <w:sectPr w:rsidR="00C93947" w:rsidSect="0041581F">
          <w:footerReference w:type="first" r:id="rId11"/>
          <w:pgSz w:w="11906" w:h="16838" w:code="9"/>
          <w:pgMar w:top="1134" w:right="1134" w:bottom="1134" w:left="1134" w:header="284" w:footer="284" w:gutter="0"/>
          <w:pgNumType w:start="1"/>
          <w:cols w:space="708"/>
          <w:docGrid w:linePitch="360"/>
        </w:sectPr>
      </w:pPr>
    </w:p>
    <w:p w:rsidR="009A28DC" w:rsidRPr="00996D4A" w:rsidRDefault="00167FA5" w:rsidP="009A28DC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lastRenderedPageBreak/>
        <w:t>Цель работы</w:t>
      </w:r>
    </w:p>
    <w:p w:rsidR="00167FA5" w:rsidRPr="008A23F2" w:rsidRDefault="00167FA5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F41688">
        <w:rPr>
          <w:rFonts w:ascii="Calibri Light" w:hAnsi="Calibri Light"/>
          <w:sz w:val="28"/>
          <w:szCs w:val="24"/>
        </w:rPr>
        <w:t>Разработать программу решения СЛАУ прямым методом с хранением матрицы в профильном или ленточном формате. Исследовать накопление погрешности и ее зависимость от числа обусловленности. Сравнить реализованный метод по точности получаемого решения и количеству действий с методом Гаусса.</w:t>
      </w:r>
    </w:p>
    <w:p w:rsidR="00996D4A" w:rsidRPr="008A23F2" w:rsidRDefault="00996D4A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9A28DC" w:rsidRPr="00996D4A" w:rsidRDefault="00167FA5" w:rsidP="009A28DC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Анализ задачи</w:t>
      </w:r>
    </w:p>
    <w:p w:rsidR="00900B82" w:rsidRPr="00900B82" w:rsidRDefault="00900B82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Требования к матрице А: симметричность и невырожденность.</w:t>
      </w:r>
    </w:p>
    <w:p w:rsidR="00315F52" w:rsidRPr="00BB3AEE" w:rsidRDefault="00BB3AEE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Формулы для решения:</w:t>
      </w:r>
    </w:p>
    <w:p w:rsidR="00F41688" w:rsidRPr="00527453" w:rsidRDefault="00F41688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527453">
        <w:rPr>
          <w:rFonts w:ascii="Calibri Light" w:hAnsi="Calibri Light"/>
          <w:b/>
          <w:sz w:val="28"/>
          <w:szCs w:val="24"/>
        </w:rPr>
        <w:t>Разложение LDL</w:t>
      </w:r>
      <w:r w:rsidRPr="00527453">
        <w:rPr>
          <w:rFonts w:ascii="Calibri Light" w:hAnsi="Calibri Light"/>
          <w:b/>
          <w:sz w:val="28"/>
          <w:szCs w:val="24"/>
          <w:vertAlign w:val="superscript"/>
        </w:rPr>
        <w:t>T</w:t>
      </w:r>
      <w:r w:rsidRPr="00527453">
        <w:rPr>
          <w:rFonts w:ascii="Calibri Light" w:hAnsi="Calibri Light"/>
          <w:b/>
          <w:sz w:val="28"/>
          <w:szCs w:val="24"/>
        </w:rPr>
        <w:t>=A</w:t>
      </w:r>
    </w:p>
    <w:p w:rsidR="00F41688" w:rsidRDefault="00F41688" w:rsidP="001F2BF0">
      <w:pPr>
        <w:spacing w:line="240" w:lineRule="auto"/>
        <w:ind w:firstLine="708"/>
        <w:rPr>
          <w:rFonts w:ascii="Calibri Light" w:hAnsi="Calibri Light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30133AD5" wp14:editId="6CC4CFF3">
            <wp:extent cx="2762530" cy="1127052"/>
            <wp:effectExtent l="0" t="0" r="0" b="0"/>
            <wp:docPr id="11" name="Рисунок 11" descr="C:\Users\ily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lya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30" cy="112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527453" w:rsidRDefault="00F41688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527453">
        <w:rPr>
          <w:rFonts w:ascii="Calibri Light" w:hAnsi="Calibri Light"/>
          <w:b/>
          <w:sz w:val="28"/>
          <w:szCs w:val="24"/>
        </w:rPr>
        <w:t>Прямой ход</w:t>
      </w:r>
    </w:p>
    <w:p w:rsidR="00F41688" w:rsidRDefault="00F41688" w:rsidP="001F2BF0">
      <w:pPr>
        <w:spacing w:line="240" w:lineRule="auto"/>
        <w:ind w:firstLine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4DF45A84" wp14:editId="32414A21">
            <wp:extent cx="2200939" cy="481955"/>
            <wp:effectExtent l="0" t="0" r="0" b="0"/>
            <wp:docPr id="16" name="Рисунок 16" descr="C:\Users\ily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lya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84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527453" w:rsidRDefault="00527453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527453">
        <w:rPr>
          <w:rFonts w:ascii="Calibri Light" w:hAnsi="Calibri Light"/>
          <w:b/>
          <w:sz w:val="28"/>
          <w:szCs w:val="24"/>
        </w:rPr>
        <w:t>Центральный ход</w:t>
      </w:r>
    </w:p>
    <w:p w:rsidR="00F41688" w:rsidRDefault="00F41688" w:rsidP="001F2BF0">
      <w:pPr>
        <w:spacing w:line="240" w:lineRule="auto"/>
        <w:ind w:firstLine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71ADA693" wp14:editId="2DDC55AE">
            <wp:extent cx="1499191" cy="392126"/>
            <wp:effectExtent l="0" t="0" r="6350" b="8255"/>
            <wp:docPr id="25" name="Рисунок 25" descr="C:\Users\ily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lya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1" cy="39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8" w:rsidRPr="00527453" w:rsidRDefault="00527453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527453">
        <w:rPr>
          <w:rFonts w:ascii="Calibri Light" w:hAnsi="Calibri Light"/>
          <w:b/>
          <w:sz w:val="28"/>
          <w:szCs w:val="24"/>
        </w:rPr>
        <w:t>Обратный ход</w:t>
      </w:r>
    </w:p>
    <w:p w:rsidR="00167FA5" w:rsidRDefault="00F41688" w:rsidP="0041581F">
      <w:pPr>
        <w:spacing w:after="0" w:line="240" w:lineRule="auto"/>
        <w:ind w:firstLine="708"/>
        <w:rPr>
          <w:rFonts w:ascii="Calibri Light" w:hAnsi="Calibri Light"/>
          <w:sz w:val="28"/>
          <w:szCs w:val="24"/>
          <w:lang w:val="en-US"/>
        </w:rPr>
      </w:pPr>
      <w:bookmarkStart w:id="22" w:name="_GoBack"/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21807E7D" wp14:editId="598150FC">
            <wp:extent cx="2275367" cy="477374"/>
            <wp:effectExtent l="0" t="0" r="0" b="0"/>
            <wp:docPr id="27" name="Рисунок 27" descr="C:\Users\ilya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lya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403" cy="4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996D4A" w:rsidRPr="00996D4A" w:rsidRDefault="00996D4A" w:rsidP="0041581F">
      <w:pPr>
        <w:spacing w:after="0" w:line="240" w:lineRule="auto"/>
        <w:ind w:firstLine="708"/>
        <w:rPr>
          <w:rFonts w:ascii="Calibri Light" w:hAnsi="Calibri Light"/>
          <w:sz w:val="28"/>
          <w:szCs w:val="24"/>
          <w:lang w:val="en-US"/>
        </w:rPr>
      </w:pPr>
    </w:p>
    <w:p w:rsidR="009A28DC" w:rsidRPr="00996D4A" w:rsidRDefault="00167FA5" w:rsidP="009A28DC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Код программы</w:t>
      </w: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Код программы состоит из файлов:</w:t>
      </w:r>
    </w:p>
    <w:p w:rsidR="0041581F" w:rsidRP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9A28DC">
        <w:rPr>
          <w:rFonts w:ascii="Consolas" w:hAnsi="Consolas" w:cs="Consolas"/>
          <w:sz w:val="28"/>
          <w:szCs w:val="24"/>
          <w:lang w:val="en-US"/>
        </w:rPr>
        <w:t>common</w:t>
      </w:r>
      <w:r w:rsidRPr="009A28DC">
        <w:rPr>
          <w:rFonts w:ascii="Consolas" w:hAnsi="Consolas" w:cs="Consolas"/>
          <w:sz w:val="28"/>
          <w:szCs w:val="24"/>
        </w:rPr>
        <w:t>.</w:t>
      </w:r>
      <w:r w:rsidRPr="009A28DC">
        <w:rPr>
          <w:rFonts w:ascii="Consolas" w:hAnsi="Consolas" w:cs="Consolas"/>
          <w:sz w:val="28"/>
          <w:szCs w:val="24"/>
          <w:lang w:val="en-US"/>
        </w:rPr>
        <w:t>h</w:t>
      </w:r>
      <w:r w:rsidRPr="009A28DC">
        <w:rPr>
          <w:rFonts w:ascii="Consolas" w:hAnsi="Consolas" w:cs="Consolas"/>
          <w:sz w:val="28"/>
          <w:szCs w:val="24"/>
        </w:rPr>
        <w:t xml:space="preserve"> + </w:t>
      </w:r>
      <w:r w:rsidRPr="009A28DC">
        <w:rPr>
          <w:rFonts w:ascii="Consolas" w:hAnsi="Consolas" w:cs="Consolas"/>
          <w:sz w:val="28"/>
          <w:szCs w:val="24"/>
          <w:lang w:val="en-US"/>
        </w:rPr>
        <w:t>common</w:t>
      </w:r>
      <w:r w:rsidRPr="009A28DC">
        <w:rPr>
          <w:rFonts w:ascii="Consolas" w:hAnsi="Consolas" w:cs="Consolas"/>
          <w:sz w:val="28"/>
          <w:szCs w:val="24"/>
        </w:rPr>
        <w:t>.</w:t>
      </w:r>
      <w:r w:rsidRPr="009A28DC">
        <w:rPr>
          <w:rFonts w:ascii="Consolas" w:hAnsi="Consolas" w:cs="Consolas"/>
          <w:sz w:val="28"/>
          <w:szCs w:val="24"/>
          <w:lang w:val="en-US"/>
        </w:rPr>
        <w:t>cpp</w:t>
      </w:r>
      <w:r w:rsidRPr="0041581F">
        <w:rPr>
          <w:rFonts w:ascii="Calibri Light" w:hAnsi="Calibri Light"/>
          <w:sz w:val="28"/>
          <w:szCs w:val="24"/>
        </w:rPr>
        <w:t xml:space="preserve"> – </w:t>
      </w:r>
      <w:r>
        <w:rPr>
          <w:rFonts w:ascii="Calibri Light" w:hAnsi="Calibri Light"/>
          <w:sz w:val="28"/>
          <w:szCs w:val="24"/>
        </w:rPr>
        <w:t xml:space="preserve">пара общих функций и объявление </w:t>
      </w:r>
      <w:r w:rsidR="000952DA">
        <w:rPr>
          <w:rFonts w:ascii="Calibri Light" w:hAnsi="Calibri Light"/>
          <w:sz w:val="28"/>
          <w:szCs w:val="24"/>
        </w:rPr>
        <w:t xml:space="preserve">вещественных </w:t>
      </w:r>
      <w:r>
        <w:rPr>
          <w:rFonts w:ascii="Calibri Light" w:hAnsi="Calibri Light"/>
          <w:sz w:val="28"/>
          <w:szCs w:val="24"/>
        </w:rPr>
        <w:t>типов.</w:t>
      </w: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9A28DC">
        <w:rPr>
          <w:rFonts w:ascii="Consolas" w:hAnsi="Consolas" w:cs="Consolas"/>
          <w:sz w:val="28"/>
          <w:szCs w:val="24"/>
          <w:lang w:val="en-US"/>
        </w:rPr>
        <w:t>matrix</w:t>
      </w:r>
      <w:r w:rsidRPr="009A28DC">
        <w:rPr>
          <w:rFonts w:ascii="Consolas" w:hAnsi="Consolas" w:cs="Consolas"/>
          <w:sz w:val="28"/>
          <w:szCs w:val="24"/>
        </w:rPr>
        <w:t>.</w:t>
      </w:r>
      <w:r w:rsidRPr="009A28DC">
        <w:rPr>
          <w:rFonts w:ascii="Consolas" w:hAnsi="Consolas" w:cs="Consolas"/>
          <w:sz w:val="28"/>
          <w:szCs w:val="24"/>
          <w:lang w:val="en-US"/>
        </w:rPr>
        <w:t>h</w:t>
      </w:r>
      <w:r w:rsidRPr="009A28DC">
        <w:rPr>
          <w:rFonts w:ascii="Consolas" w:hAnsi="Consolas" w:cs="Consolas"/>
          <w:sz w:val="28"/>
          <w:szCs w:val="24"/>
        </w:rPr>
        <w:t xml:space="preserve"> + </w:t>
      </w:r>
      <w:r w:rsidRPr="009A28DC">
        <w:rPr>
          <w:rFonts w:ascii="Consolas" w:hAnsi="Consolas" w:cs="Consolas"/>
          <w:sz w:val="28"/>
          <w:szCs w:val="24"/>
          <w:lang w:val="en-US"/>
        </w:rPr>
        <w:t>matrix</w:t>
      </w:r>
      <w:r w:rsidRPr="009A28DC">
        <w:rPr>
          <w:rFonts w:ascii="Consolas" w:hAnsi="Consolas" w:cs="Consolas"/>
          <w:sz w:val="28"/>
          <w:szCs w:val="24"/>
        </w:rPr>
        <w:t>.</w:t>
      </w:r>
      <w:r w:rsidRPr="009A28DC">
        <w:rPr>
          <w:rFonts w:ascii="Consolas" w:hAnsi="Consolas" w:cs="Consolas"/>
          <w:sz w:val="28"/>
          <w:szCs w:val="24"/>
          <w:lang w:val="en-US"/>
        </w:rPr>
        <w:t>cpp</w:t>
      </w:r>
      <w:r w:rsidRPr="0041581F">
        <w:rPr>
          <w:rFonts w:ascii="Calibri Light" w:hAnsi="Calibri Light"/>
          <w:sz w:val="28"/>
          <w:szCs w:val="24"/>
        </w:rPr>
        <w:t xml:space="preserve"> – </w:t>
      </w:r>
      <w:r>
        <w:rPr>
          <w:rFonts w:ascii="Calibri Light" w:hAnsi="Calibri Light"/>
          <w:sz w:val="28"/>
          <w:szCs w:val="24"/>
        </w:rPr>
        <w:t>модуль для работы с матрицами в плотном формате.</w:t>
      </w: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41581F">
        <w:rPr>
          <w:rFonts w:ascii="Consolas" w:hAnsi="Consolas" w:cs="Consolas"/>
          <w:sz w:val="28"/>
          <w:szCs w:val="24"/>
          <w:lang w:val="en-US"/>
        </w:rPr>
        <w:t>sparse</w:t>
      </w:r>
      <w:r w:rsidRPr="0041581F">
        <w:rPr>
          <w:rFonts w:ascii="Consolas" w:hAnsi="Consolas" w:cs="Consolas"/>
          <w:sz w:val="28"/>
          <w:szCs w:val="24"/>
        </w:rPr>
        <w:t>.</w:t>
      </w:r>
      <w:r w:rsidRPr="0041581F">
        <w:rPr>
          <w:rFonts w:ascii="Consolas" w:hAnsi="Consolas" w:cs="Consolas"/>
          <w:sz w:val="28"/>
          <w:szCs w:val="24"/>
          <w:lang w:val="en-US"/>
        </w:rPr>
        <w:t>h</w:t>
      </w:r>
      <w:r w:rsidRPr="0041581F">
        <w:rPr>
          <w:rFonts w:ascii="Consolas" w:hAnsi="Consolas" w:cs="Consolas"/>
          <w:sz w:val="28"/>
          <w:szCs w:val="24"/>
        </w:rPr>
        <w:t xml:space="preserve"> + </w:t>
      </w:r>
      <w:r w:rsidRPr="0041581F">
        <w:rPr>
          <w:rFonts w:ascii="Consolas" w:hAnsi="Consolas" w:cs="Consolas"/>
          <w:sz w:val="28"/>
          <w:szCs w:val="24"/>
          <w:lang w:val="en-US"/>
        </w:rPr>
        <w:t>sparse</w:t>
      </w:r>
      <w:r w:rsidRPr="0041581F">
        <w:rPr>
          <w:rFonts w:ascii="Consolas" w:hAnsi="Consolas" w:cs="Consolas"/>
          <w:sz w:val="28"/>
          <w:szCs w:val="24"/>
        </w:rPr>
        <w:t>.</w:t>
      </w:r>
      <w:r w:rsidRPr="0041581F">
        <w:rPr>
          <w:rFonts w:ascii="Consolas" w:hAnsi="Consolas" w:cs="Consolas"/>
          <w:sz w:val="28"/>
          <w:szCs w:val="24"/>
          <w:lang w:val="en-US"/>
        </w:rPr>
        <w:t>cpp</w:t>
      </w:r>
      <w:r w:rsidR="009A28DC" w:rsidRPr="009A28DC">
        <w:rPr>
          <w:rFonts w:ascii="Consolas" w:hAnsi="Consolas" w:cs="Consolas"/>
          <w:sz w:val="28"/>
          <w:szCs w:val="24"/>
        </w:rPr>
        <w:t xml:space="preserve"> </w:t>
      </w:r>
      <w:r w:rsidRPr="0041581F">
        <w:rPr>
          <w:rFonts w:ascii="Calibri Light" w:hAnsi="Calibri Light"/>
          <w:sz w:val="28"/>
          <w:szCs w:val="24"/>
        </w:rPr>
        <w:t xml:space="preserve">– </w:t>
      </w:r>
      <w:r>
        <w:rPr>
          <w:rFonts w:ascii="Calibri Light" w:hAnsi="Calibri Light"/>
          <w:sz w:val="28"/>
          <w:szCs w:val="24"/>
        </w:rPr>
        <w:t>модуль для работы с матрицами в профильном формате.</w:t>
      </w: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41581F">
        <w:rPr>
          <w:rFonts w:ascii="Consolas" w:hAnsi="Consolas" w:cs="Consolas"/>
          <w:sz w:val="28"/>
          <w:szCs w:val="24"/>
          <w:lang w:val="en-US"/>
        </w:rPr>
        <w:t>numerical</w:t>
      </w:r>
      <w:r w:rsidRPr="0041581F">
        <w:rPr>
          <w:rFonts w:ascii="Consolas" w:hAnsi="Consolas" w:cs="Consolas"/>
          <w:sz w:val="28"/>
          <w:szCs w:val="24"/>
        </w:rPr>
        <w:t>_</w:t>
      </w:r>
      <w:r w:rsidRPr="0041581F">
        <w:rPr>
          <w:rFonts w:ascii="Consolas" w:hAnsi="Consolas" w:cs="Consolas"/>
          <w:sz w:val="28"/>
          <w:szCs w:val="24"/>
          <w:lang w:val="en-US"/>
        </w:rPr>
        <w:t>tests</w:t>
      </w:r>
      <w:r w:rsidRPr="0041581F">
        <w:rPr>
          <w:rFonts w:ascii="Consolas" w:hAnsi="Consolas" w:cs="Consolas"/>
          <w:sz w:val="28"/>
          <w:szCs w:val="24"/>
        </w:rPr>
        <w:t>.</w:t>
      </w:r>
      <w:r w:rsidRPr="0041581F">
        <w:rPr>
          <w:rFonts w:ascii="Consolas" w:hAnsi="Consolas" w:cs="Consolas"/>
          <w:sz w:val="28"/>
          <w:szCs w:val="24"/>
          <w:lang w:val="en-US"/>
        </w:rPr>
        <w:t>cpp</w:t>
      </w:r>
      <w:r w:rsidRPr="0041581F">
        <w:rPr>
          <w:rFonts w:ascii="Calibri Light" w:hAnsi="Calibri Light"/>
          <w:sz w:val="28"/>
          <w:szCs w:val="24"/>
        </w:rPr>
        <w:t xml:space="preserve"> – </w:t>
      </w:r>
      <w:r>
        <w:rPr>
          <w:rFonts w:ascii="Calibri Light" w:hAnsi="Calibri Light"/>
          <w:sz w:val="28"/>
          <w:szCs w:val="24"/>
        </w:rPr>
        <w:t>программа, которая записывает информацию в файлы для построения следующих 3 таблиц.</w:t>
      </w:r>
    </w:p>
    <w:p w:rsidR="000952DA" w:rsidRDefault="000952DA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0952DA" w:rsidRPr="000952DA" w:rsidRDefault="000952DA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 w:rsidRPr="000952DA">
        <w:rPr>
          <w:rFonts w:ascii="Consolas" w:hAnsi="Consolas" w:cs="Consolas"/>
          <w:sz w:val="28"/>
          <w:szCs w:val="24"/>
          <w:lang w:val="en-US"/>
        </w:rPr>
        <w:t>matrix</w:t>
      </w:r>
      <w:r w:rsidRPr="000952DA">
        <w:rPr>
          <w:rFonts w:ascii="Consolas" w:hAnsi="Consolas" w:cs="Consolas"/>
          <w:sz w:val="28"/>
          <w:szCs w:val="24"/>
        </w:rPr>
        <w:t>.</w:t>
      </w:r>
      <w:r w:rsidRPr="000952DA">
        <w:rPr>
          <w:rFonts w:ascii="Consolas" w:hAnsi="Consolas" w:cs="Consolas"/>
          <w:sz w:val="28"/>
          <w:szCs w:val="24"/>
          <w:lang w:val="en-US"/>
        </w:rPr>
        <w:t>h</w:t>
      </w:r>
      <w:r w:rsidRPr="000952DA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</w:rPr>
        <w:t>изначально использовался для понимания работы разложения и т. д., а затем он использовался и для тестов профильного формата.</w:t>
      </w: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41581F" w:rsidRDefault="0041581F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lastRenderedPageBreak/>
        <w:t xml:space="preserve">Для задания текущей точности, необходимо при компиляции указать </w:t>
      </w:r>
      <w:r w:rsidRPr="00B85A23">
        <w:rPr>
          <w:rFonts w:ascii="Consolas" w:hAnsi="Consolas" w:cs="Consolas"/>
          <w:sz w:val="28"/>
          <w:szCs w:val="24"/>
          <w:lang w:val="en-US"/>
        </w:rPr>
        <w:t>define</w:t>
      </w:r>
      <w:r w:rsidRPr="0041581F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</w:rPr>
        <w:t>для всех файлов:</w:t>
      </w:r>
    </w:p>
    <w:p w:rsidR="0041581F" w:rsidRPr="0041581F" w:rsidRDefault="0041581F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  <w:r w:rsidRPr="0041581F">
        <w:rPr>
          <w:rFonts w:ascii="Consolas" w:hAnsi="Consolas" w:cs="Consolas"/>
          <w:sz w:val="28"/>
          <w:szCs w:val="24"/>
          <w:lang w:val="en-US"/>
        </w:rPr>
        <w:t>ALL_FLOAT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– </w:t>
      </w:r>
      <w:r>
        <w:rPr>
          <w:rFonts w:ascii="Calibri Light" w:hAnsi="Calibri Light"/>
          <w:sz w:val="28"/>
          <w:szCs w:val="24"/>
        </w:rPr>
        <w:t>всё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в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формате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  <w:lang w:val="en-US"/>
        </w:rPr>
        <w:t>float</w:t>
      </w:r>
    </w:p>
    <w:p w:rsidR="0041581F" w:rsidRPr="0041581F" w:rsidRDefault="0041581F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  <w:r w:rsidRPr="0041581F">
        <w:rPr>
          <w:rFonts w:ascii="Consolas" w:hAnsi="Consolas" w:cs="Consolas"/>
          <w:sz w:val="28"/>
          <w:szCs w:val="24"/>
          <w:lang w:val="en-US"/>
        </w:rPr>
        <w:t>ALL_DOUBLE</w:t>
      </w:r>
      <w:r>
        <w:rPr>
          <w:rFonts w:ascii="Calibri Light" w:hAnsi="Calibri Light"/>
          <w:sz w:val="28"/>
          <w:szCs w:val="24"/>
          <w:lang w:val="en-US"/>
        </w:rPr>
        <w:t xml:space="preserve"> 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– </w:t>
      </w:r>
      <w:r>
        <w:rPr>
          <w:rFonts w:ascii="Calibri Light" w:hAnsi="Calibri Light"/>
          <w:sz w:val="28"/>
          <w:szCs w:val="24"/>
        </w:rPr>
        <w:t>всё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в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формате</w:t>
      </w:r>
      <w:r w:rsidRPr="0041581F"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  <w:lang w:val="en-US"/>
        </w:rPr>
        <w:t>double</w:t>
      </w:r>
    </w:p>
    <w:p w:rsidR="0041581F" w:rsidRPr="009A28DC" w:rsidRDefault="0041581F" w:rsidP="0041581F">
      <w:pPr>
        <w:pStyle w:val="af5"/>
        <w:numPr>
          <w:ilvl w:val="0"/>
          <w:numId w:val="13"/>
        </w:numPr>
        <w:spacing w:after="0" w:line="240" w:lineRule="auto"/>
        <w:rPr>
          <w:rFonts w:ascii="Calibri Light" w:hAnsi="Calibri Light"/>
          <w:sz w:val="28"/>
          <w:szCs w:val="24"/>
        </w:rPr>
      </w:pPr>
      <w:r w:rsidRPr="0041581F">
        <w:rPr>
          <w:rFonts w:ascii="Consolas" w:hAnsi="Consolas" w:cs="Consolas"/>
          <w:sz w:val="28"/>
          <w:szCs w:val="24"/>
          <w:lang w:val="en-US"/>
        </w:rPr>
        <w:t>ALL</w:t>
      </w:r>
      <w:r w:rsidRPr="0041581F">
        <w:rPr>
          <w:rFonts w:ascii="Consolas" w:hAnsi="Consolas" w:cs="Consolas"/>
          <w:sz w:val="28"/>
          <w:szCs w:val="24"/>
        </w:rPr>
        <w:t>_</w:t>
      </w:r>
      <w:r w:rsidRPr="0041581F">
        <w:rPr>
          <w:rFonts w:ascii="Consolas" w:hAnsi="Consolas" w:cs="Consolas"/>
          <w:sz w:val="28"/>
          <w:szCs w:val="24"/>
          <w:lang w:val="en-US"/>
        </w:rPr>
        <w:t>FLOAT</w:t>
      </w:r>
      <w:r w:rsidRPr="0041581F">
        <w:rPr>
          <w:rFonts w:ascii="Consolas" w:hAnsi="Consolas" w:cs="Consolas"/>
          <w:sz w:val="28"/>
          <w:szCs w:val="24"/>
        </w:rPr>
        <w:t>_</w:t>
      </w:r>
      <w:r w:rsidRPr="0041581F">
        <w:rPr>
          <w:rFonts w:ascii="Consolas" w:hAnsi="Consolas" w:cs="Consolas"/>
          <w:sz w:val="28"/>
          <w:szCs w:val="24"/>
          <w:lang w:val="en-US"/>
        </w:rPr>
        <w:t>WITH</w:t>
      </w:r>
      <w:r w:rsidRPr="0041581F">
        <w:rPr>
          <w:rFonts w:ascii="Consolas" w:hAnsi="Consolas" w:cs="Consolas"/>
          <w:sz w:val="28"/>
          <w:szCs w:val="24"/>
        </w:rPr>
        <w:t>_</w:t>
      </w:r>
      <w:r w:rsidRPr="0041581F">
        <w:rPr>
          <w:rFonts w:ascii="Consolas" w:hAnsi="Consolas" w:cs="Consolas"/>
          <w:sz w:val="28"/>
          <w:szCs w:val="24"/>
          <w:lang w:val="en-US"/>
        </w:rPr>
        <w:t>DOUBLE</w:t>
      </w:r>
      <w:r w:rsidRPr="0041581F">
        <w:rPr>
          <w:rFonts w:ascii="Calibri Light" w:hAnsi="Calibri Light"/>
          <w:sz w:val="28"/>
          <w:szCs w:val="24"/>
        </w:rPr>
        <w:t xml:space="preserve"> – </w:t>
      </w:r>
      <w:r>
        <w:rPr>
          <w:rFonts w:ascii="Calibri Light" w:hAnsi="Calibri Light"/>
          <w:sz w:val="28"/>
          <w:szCs w:val="24"/>
        </w:rPr>
        <w:t>всё</w:t>
      </w:r>
      <w:r w:rsidRPr="0041581F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</w:rPr>
        <w:t>в</w:t>
      </w:r>
      <w:r w:rsidRPr="0041581F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</w:rPr>
        <w:t>формате</w:t>
      </w:r>
      <w:r w:rsidRPr="0041581F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  <w:lang w:val="en-US"/>
        </w:rPr>
        <w:t>float</w:t>
      </w:r>
      <w:r w:rsidRPr="0041581F">
        <w:rPr>
          <w:rFonts w:ascii="Calibri Light" w:hAnsi="Calibri Light"/>
          <w:sz w:val="28"/>
          <w:szCs w:val="24"/>
        </w:rPr>
        <w:t xml:space="preserve">, </w:t>
      </w:r>
      <w:r>
        <w:rPr>
          <w:rFonts w:ascii="Calibri Light" w:hAnsi="Calibri Light"/>
          <w:sz w:val="28"/>
          <w:szCs w:val="24"/>
        </w:rPr>
        <w:t xml:space="preserve">но суммы считаются в </w:t>
      </w:r>
      <w:r>
        <w:rPr>
          <w:rFonts w:ascii="Calibri Light" w:hAnsi="Calibri Light"/>
          <w:sz w:val="28"/>
          <w:szCs w:val="24"/>
          <w:lang w:val="en-US"/>
        </w:rPr>
        <w:t>double</w:t>
      </w:r>
    </w:p>
    <w:p w:rsidR="009A28DC" w:rsidRPr="008A23F2" w:rsidRDefault="009A28DC" w:rsidP="009A28DC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common.h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41581F" w:rsidRPr="00FB6BF0" w:rsidTr="0041581F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pragm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onc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6F008A"/>
                <w:sz w:val="18"/>
                <w:szCs w:val="18"/>
                <w:lang w:val="en-US" w:eastAsia="ru-RU"/>
              </w:rPr>
              <w:t>ALL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_WITH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floa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n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n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6F008A"/>
                <w:sz w:val="18"/>
                <w:szCs w:val="18"/>
                <w:lang w:val="en-US" w:eastAsia="ru-RU"/>
              </w:rPr>
              <w:t>ALL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fn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_WITH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rr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"Type isn't defined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ypede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re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Nea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8A23F2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8A23F2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andom(</w:t>
            </w:r>
            <w:r w:rsidRPr="008A23F2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41581F" w:rsidRPr="009A28DC" w:rsidRDefault="009A28DC" w:rsidP="009A28DC">
            <w:pPr>
              <w:spacing w:after="0" w:line="240" w:lineRule="auto"/>
              <w:rPr>
                <w:rFonts w:ascii="Calibri Light" w:hAnsi="Calibri Light"/>
                <w:sz w:val="28"/>
                <w:szCs w:val="24"/>
                <w:lang w:val="en-US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ntRandom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</w:tc>
      </w:tr>
    </w:tbl>
    <w:p w:rsidR="009A28DC" w:rsidRDefault="009A28DC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t>matrix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.h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FB6BF0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pragm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onc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&lt;string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&lt;vector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"common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ubl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Matrix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);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 xml:space="preserve">// n -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количество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столбцов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 xml:space="preserve">, m -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количество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строк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loadFrom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aveTo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tFromVecto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gt;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at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esiz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neg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Symmetric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LowerTriangula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UpperTriangula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Diagonal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DiagonalIdentity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Degener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width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heigh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rivat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&gt; m_matrix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m_n, m_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}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SparseSymmetricMatrix(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LMatrix(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DiagonalMatrix(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8A23F2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8A23F2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8A23F2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</w:p>
          <w:p w:rsidR="009A28DC" w:rsidRPr="008A23F2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8A23F2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8A23F2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8A23F2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Vector(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8A23F2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Vector(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GilbertMatrix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TestMatrix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profileSiz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mul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AllElementsAbs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transpose(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LDL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Reverse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Front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Central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_LDL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spacing w:after="0" w:line="240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GaussMethod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</w:tc>
      </w:tr>
    </w:tbl>
    <w:p w:rsidR="009A28DC" w:rsidRDefault="009A28DC" w:rsidP="009A28DC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96D4A" w:rsidRDefault="00996D4A" w:rsidP="009A28DC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t>sparse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.h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FB6BF0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pragm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onc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&lt;string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&lt;vector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"matrix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"common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 xml:space="preserve">/** Симметричная матрица в профильном формате. </w:t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*/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ubl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MatrixProfileSymmetric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MatrixProfileSymmetric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loadFrom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aveTo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toDenseMatrix(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neg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iz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amp; getDiagonal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amp; getDiagonal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tLineFirstElementPos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tLineSiz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eastAsia="ru-RU"/>
              </w:rPr>
              <w:t>// Нумерация начинается с 0, но дается элемент с индексом в плотной матрице как getLineFirstElementPos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amp; getLine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amp; getLine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itera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tLineFirst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const_itera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tLineFirstElement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rivat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 d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 a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 a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}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lass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ubl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Vector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Vecto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siz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Vecto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loadFrom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aveToFile(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esiz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=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negat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toDenseMatrix(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isVertic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ize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privat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: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&gt; mas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}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mul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umAllElementsAbs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LDL(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Reverse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Front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CentralOrde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spacing w:after="0" w:line="240" w:lineRule="auto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_LDL(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</w:tc>
      </w:tr>
    </w:tbl>
    <w:p w:rsidR="009A28DC" w:rsidRDefault="009A28DC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t>common.cpp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0952DA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&lt;cmath&gt;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A31515"/>
                <w:sz w:val="18"/>
                <w:szCs w:val="18"/>
                <w:lang w:val="en-US" w:eastAsia="ru-RU"/>
              </w:rPr>
              <w:t>"common.h"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sNear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) {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(fabs(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-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/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&gt; 0.0001)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}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els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(fabs(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 &gt; 0.0001)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random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rand() /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hAnsi="Consolas" w:cs="Consolas"/>
                <w:color w:val="6F008A"/>
                <w:sz w:val="18"/>
                <w:szCs w:val="18"/>
                <w:lang w:val="en-US" w:eastAsia="ru-RU"/>
              </w:rPr>
              <w:t>RAND_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intRandom(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B85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+ random() * (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 xml:space="preserve"> - </w:t>
            </w:r>
            <w:r w:rsidRPr="000952DA">
              <w:rPr>
                <w:rFonts w:ascii="Consolas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B85A23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0952DA">
              <w:rPr>
                <w:rFonts w:ascii="Consolas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9A28DC" w:rsidRDefault="009A28DC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t>matrix.cpp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0952DA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fstream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iomanip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matrix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: m_matrix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, m_n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, m_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>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loadFrom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i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in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_matrix.clear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, 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n, m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width()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in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saveTo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o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out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'\t'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m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precision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w =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 + 4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width()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setw(w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FromVecto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gt;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at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at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()(i /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i %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at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resiz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m_n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|| m_m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m_n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m_m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_matrix.clear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_matrix.resize(m_m,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gt;(m_n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neg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m_matrix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j : 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j = -j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Symmetric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height() != 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=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a =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b =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isNear(a, b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LowerTriangula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height() != 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fabs(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&gt; 0.000001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UpperTriangula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height() != 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Diagona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height() != 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 &amp;&amp;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DiagonalIdentity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height() != 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1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isDegener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TODO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matri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matri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width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heigh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_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SparseSymmetric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oun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count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intRandom(0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-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ntRandom(0, i-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i++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L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oun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erce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/ 2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count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intRandom(0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-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ntRandom(0, i-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1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lastRenderedPageBreak/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Diagonal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Vecto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resize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Vecto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resize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+1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Gilbert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1.0)/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(i+1)+(j+1)-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generateTest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rofile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profile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; ++j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i-j-1 &gt;= 0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-j-1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-intRandom(0, 5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-j-1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-j-1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; ++j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i != 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-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u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result = rus_a * b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k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result = rus_a + b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||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ranspose(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rus_a = rus_a^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swap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AllElementsAbs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 += fab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LD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l * d * l^T = rus_a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Symmetric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, 0)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читаем элементы матрицы L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j = 0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j; ++k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k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fab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&lt; 0.0001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els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sum) /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читаем диагональный элемент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  <w:t>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i++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1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Reverse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l * x = y, l - нижнетреугольная матриц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LowerTriangular() ||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iagonalIdentity()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resize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 - 1; i &gt;= 0; --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; j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Front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l * x = y, l - верхнетреугольная матриц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LowerTriangular() ||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iagonalIdentity()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resize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Central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d * x = y, d - диагональная матриц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iagonal()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resize(1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/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_LD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rus_a * x = y, rus_a -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имметричная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матриц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&amp;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 &amp;&amp;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egenerate()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l, d, z, w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calcLDL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l, d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calcGaussianFrontOrder(l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z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calcGaussianCentralOrder(d, z, w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calcGaussianReverseOrder(l, w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GaussMethod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&amp;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 &amp;&amp;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egenerate()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y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a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Находим максимальный элемент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maxI = 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+1; j &lt; a.height()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fabs(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&gt; fabs(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max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maxI = j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ставляем эту строчку с текущей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; j &lt; a.width()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swap(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max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swap(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max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бираем все строчки ниже и отнимаем текущую строчку от них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+1; j &lt; a.height()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 = 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/ 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i; k &lt; a.width(); ++k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= m * 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= m * 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Делим текущую строку на ее ведущий элемент, чтобы на диагонали были единицы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doubl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 = 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; j &lt; a.width()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/= 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/= 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читаем обратный ход Гаусс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transpose(a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calcGaussianReverseOrder(a, y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1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;</w:t>
            </w:r>
          </w:p>
          <w:p w:rsidR="009A28DC" w:rsidRPr="000952DA" w:rsidRDefault="009A28DC" w:rsidP="009A28D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lastRenderedPageBreak/>
        <w:t>sparse.cpp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0952DA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fstream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iomanip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cmath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algorithm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sparse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MatrixProfileSymmetric(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MatrixProfileSymmetric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Symmetric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i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i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 + 1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zeroCount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; zeroCount &lt; i; ++zeroCount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zeroCoun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rea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ount = i - zeroCoun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+1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coun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count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l.push_back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 + zeroCoun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loadFrom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i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in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i.resize(n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n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d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l.resize(n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n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i.resize(n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n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in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saveTo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o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out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precision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max_digits1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w =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 + 6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di.size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d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setw(w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i.size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a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setw(w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.size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al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setw(w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toDenseMatrix(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!= size() &amp;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 != size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size(), size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size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tart = getLineFirstElementPos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ize = getLineSize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LineSize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LineStart +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getLineElement(i, j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LineStart + j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getLineElement(i, j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getDiagonalElement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neg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al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i = -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ner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i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i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+1, 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l.clear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l.reserv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xLineSize = 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lineSize = intRandom(0, std::min(maxLineSize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+1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lineSize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lineSize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l.push_back(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siz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di.siz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Diagonal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d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Diagonal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d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lastRenderedPageBreak/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FirstElementPos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getLin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Siz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+1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elem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it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First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.begin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const_it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tLineFirstElement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.begin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ineNo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Vector(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Vecto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: ma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0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Vecto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 == 1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}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e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 == 1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0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}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els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toDenseMatrix(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sVertic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sVertic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1, mas.size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mas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}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e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mas.size(), 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mas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ense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0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loadFrom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i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in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n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n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n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in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gt;&g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in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saveToFile(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of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out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eNam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precision(3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s.size()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mas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f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scientific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endl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out.clos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resiz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mas.size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as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fil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neg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amp; i : mas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i = -i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ner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ntRando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i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generat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pera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(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i+1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siz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s.siz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::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operator(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)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[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]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lastRenderedPageBreak/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u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size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Зануление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результат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Умножение элементов из матрицы L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tar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FirstElementPos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ize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Size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LineStar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iLineSize; ++j,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elem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Element(i, k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= elem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= elem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Умножение диагональных элементов на вектор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getDiagonalElement(i)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oo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size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al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size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result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+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AllElementsAbs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 += fab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LDL(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Типо обращение к диагональному элементу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auto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d = [&amp;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]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) -&gt;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&amp;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DiagonalElement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еребира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все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троки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матрицы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A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умма для диагонального элемента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d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tar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FirstElementPos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ize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Size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чита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элементы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матрицы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L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LineStart; j &lt; i; ++j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currentElem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Element(i, j - iLineStart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LineStar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FirstElementPos(j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LineSize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Size(j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offset = std::max(iLineStart, jLineStart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Offset = offset - iLineStar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LineOffset = offset - jLineStar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end = std::min(iLineStart + iLineSize, jLineStart + jLineSize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ount = end - offse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count; ++k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d(offset + k) * 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  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getLineElement(j, k + jLineOffset) * 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  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Element(i, k + iLineOffset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currentElem = (currentElem - sum) / d(j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sum += d(j) * currentElem * currentEle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читаем диагональный элемент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  <w:t>d(i) = d(i) - d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Reverse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 - 1; i &gt;= 0; --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tar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FirstElementPos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ize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Size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iLineStart; j &lt; i; j++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Element(i, j - iLineStart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Front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tart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FirstElementPos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LineSize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LineSize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um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m = 0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iLineSize; ++j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 +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getLineElement(i, j) *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LineStart +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- sum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alcGaussianCentralOrder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; ++i)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/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getDiagonalElement(i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TODO что если элемент равен нулю?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lveSLAE_by_LDL(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resiz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size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calcLDL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calcGaussianFrontOrder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calcGaussianCentralOrder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  <w:t>calcGaussianReverseOrder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y_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9A28DC" w:rsidRDefault="009A28DC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9A28DC" w:rsidRPr="009A28DC" w:rsidRDefault="009A28DC" w:rsidP="009A28DC">
      <w:pPr>
        <w:spacing w:after="0" w:line="240" w:lineRule="auto"/>
        <w:rPr>
          <w:rFonts w:ascii="Calibri Light" w:hAnsi="Calibri Light"/>
          <w:b/>
          <w:sz w:val="28"/>
          <w:szCs w:val="24"/>
          <w:u w:val="single"/>
          <w:lang w:val="en-US"/>
        </w:rPr>
      </w:pPr>
      <w:r>
        <w:rPr>
          <w:rFonts w:ascii="Calibri Light" w:hAnsi="Calibri Light"/>
          <w:b/>
          <w:sz w:val="28"/>
          <w:szCs w:val="24"/>
          <w:u w:val="single"/>
          <w:lang w:val="en-US"/>
        </w:rPr>
        <w:t>numerical_tests.cpp</w:t>
      </w:r>
      <w:r w:rsidRPr="009A28DC">
        <w:rPr>
          <w:rFonts w:ascii="Calibri Light" w:hAnsi="Calibri Light"/>
          <w:b/>
          <w:sz w:val="28"/>
          <w:szCs w:val="24"/>
          <w:u w:val="single"/>
          <w:lang w:val="en-US"/>
        </w:rPr>
        <w:t>:</w:t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9A28DC" w:rsidRPr="000952DA" w:rsidTr="00B85A23">
        <w:tc>
          <w:tcPr>
            <w:tcW w:w="9854" w:type="dxa"/>
            <w:shd w:val="clear" w:color="auto" w:fill="F2F2F2" w:themeFill="background1" w:themeFillShade="F2"/>
          </w:tcPr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sstream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&lt;cstdlib&g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matrix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sparse.h"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1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* 4-й пункт тестирования. */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a_d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generateTestMatrix(10, 4, a_d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_d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1/a.tx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nerate(10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1, f1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x.toDenseMatrix(x1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_d, x1, f1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1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1/f.tx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0; k &lt;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(a_d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DiagonalElement(0) += pow(10.0, -k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, x, f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olveSLAE_by_LDL(a, f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ALL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_WITH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_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+1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.tx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b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1/resul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.negat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x, f, sub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b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1/sub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2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* 5-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й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ункт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тестирования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. */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1; k &lt;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+2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_d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GilbertMatrix(k, a_d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nerate(k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(a_d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f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, x, f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olveSLAE_by_LDL(a, f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ALL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_WITH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_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.tx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b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2/resul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f.negat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x, f, sub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b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2/sub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3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* 7-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й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ункт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тестирования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. */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1; k &lt;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numeric_limits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lt;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re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&gt;::digits10+2; ++k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GilbertMatrix(k, a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k, x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y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, x, y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2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olveSLAE_byGaussMethod(a, y, x2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tringstream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ALL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fde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LL_FLOAT_WITH_DOUBLE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&lt;&lt;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fd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endif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out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_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&lt;&lt;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.tx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b, x2_s(x2), x_s(x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2_s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3/resul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2_s.negate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x_s, x2_s, sub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b.saveToFile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test3/sub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+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out.str()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in() {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1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2();</w:t>
            </w:r>
          </w:p>
          <w:p w:rsidR="009A28DC" w:rsidRPr="000952DA" w:rsidRDefault="009A28DC" w:rsidP="009A28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3();</w:t>
            </w:r>
          </w:p>
          <w:p w:rsidR="009A28DC" w:rsidRPr="000952DA" w:rsidRDefault="009A28DC" w:rsidP="009A28DC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9A28DC" w:rsidRPr="009A28DC" w:rsidRDefault="009A28DC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p w:rsidR="00FE11E5" w:rsidRPr="00FE11E5" w:rsidRDefault="00167FA5" w:rsidP="0041581F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Тесты</w:t>
      </w:r>
    </w:p>
    <w:p w:rsidR="00167FA5" w:rsidRDefault="00167FA5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Для тестирования использовалось юнит-тестирование</w:t>
      </w:r>
      <w:r w:rsidR="000952DA">
        <w:rPr>
          <w:rFonts w:ascii="Calibri Light" w:hAnsi="Calibri Light"/>
          <w:sz w:val="28"/>
          <w:szCs w:val="24"/>
        </w:rPr>
        <w:t xml:space="preserve"> и библиотека </w:t>
      </w:r>
      <w:r w:rsidR="000952DA">
        <w:rPr>
          <w:rFonts w:ascii="Calibri Light" w:hAnsi="Calibri Light"/>
          <w:sz w:val="28"/>
          <w:szCs w:val="24"/>
          <w:lang w:val="en-US"/>
        </w:rPr>
        <w:t>Catch</w:t>
      </w:r>
      <w:r>
        <w:rPr>
          <w:rFonts w:ascii="Calibri Light" w:hAnsi="Calibri Light"/>
          <w:sz w:val="28"/>
          <w:szCs w:val="24"/>
        </w:rPr>
        <w:t xml:space="preserve">. Было протестировано: </w:t>
      </w:r>
    </w:p>
    <w:p w:rsidR="00167FA5" w:rsidRDefault="00167FA5" w:rsidP="0041581F">
      <w:pPr>
        <w:pStyle w:val="af5"/>
        <w:numPr>
          <w:ilvl w:val="0"/>
          <w:numId w:val="11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У</w:t>
      </w:r>
      <w:r w:rsidRPr="00167FA5">
        <w:rPr>
          <w:rFonts w:ascii="Calibri Light" w:hAnsi="Calibri Light"/>
          <w:sz w:val="28"/>
          <w:szCs w:val="24"/>
        </w:rPr>
        <w:t xml:space="preserve">множение профильной </w:t>
      </w:r>
      <w:r>
        <w:rPr>
          <w:rFonts w:ascii="Calibri Light" w:hAnsi="Calibri Light"/>
          <w:sz w:val="28"/>
          <w:szCs w:val="24"/>
        </w:rPr>
        <w:t>матрицы на вектор</w:t>
      </w:r>
    </w:p>
    <w:p w:rsidR="00167FA5" w:rsidRDefault="00167FA5" w:rsidP="0041581F">
      <w:pPr>
        <w:pStyle w:val="af5"/>
        <w:numPr>
          <w:ilvl w:val="0"/>
          <w:numId w:val="11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  <w:lang w:val="en-US"/>
        </w:rPr>
        <w:t>LDL</w:t>
      </w:r>
      <w:r w:rsidRPr="00167FA5">
        <w:rPr>
          <w:rFonts w:ascii="Calibri Light" w:hAnsi="Calibri Light"/>
          <w:sz w:val="28"/>
          <w:szCs w:val="24"/>
          <w:vertAlign w:val="superscript"/>
          <w:lang w:val="en-US"/>
        </w:rPr>
        <w:t>T</w:t>
      </w:r>
      <w:r>
        <w:rPr>
          <w:rFonts w:ascii="Calibri Light" w:hAnsi="Calibri Light"/>
          <w:sz w:val="28"/>
          <w:szCs w:val="24"/>
          <w:lang w:val="en-US"/>
        </w:rPr>
        <w:t xml:space="preserve"> </w:t>
      </w:r>
      <w:r>
        <w:rPr>
          <w:rFonts w:ascii="Calibri Light" w:hAnsi="Calibri Light"/>
          <w:sz w:val="28"/>
          <w:szCs w:val="24"/>
        </w:rPr>
        <w:t>разложение</w:t>
      </w:r>
    </w:p>
    <w:p w:rsidR="00167FA5" w:rsidRDefault="00167FA5" w:rsidP="0041581F">
      <w:pPr>
        <w:pStyle w:val="af5"/>
        <w:numPr>
          <w:ilvl w:val="0"/>
          <w:numId w:val="11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Перевод матрицы из плотного формата и обратно</w:t>
      </w:r>
    </w:p>
    <w:p w:rsidR="00167FA5" w:rsidRDefault="00167FA5" w:rsidP="0041581F">
      <w:pPr>
        <w:pStyle w:val="af5"/>
        <w:numPr>
          <w:ilvl w:val="0"/>
          <w:numId w:val="11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Решение СЛАУ</w:t>
      </w:r>
    </w:p>
    <w:p w:rsidR="00FE11E5" w:rsidRPr="008A23F2" w:rsidRDefault="00167FA5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Так же была протестирована работа программы на больших матрицах, размером </w:t>
      </w:r>
      <w:r w:rsidRPr="00167FA5">
        <w:rPr>
          <w:rFonts w:ascii="Calibri Light" w:hAnsi="Calibri Light"/>
          <w:sz w:val="28"/>
          <w:szCs w:val="24"/>
        </w:rPr>
        <w:t>10</w:t>
      </w:r>
      <w:r>
        <w:rPr>
          <w:rFonts w:ascii="Calibri Light" w:hAnsi="Calibri Light"/>
          <w:sz w:val="28"/>
          <w:szCs w:val="24"/>
        </w:rPr>
        <w:t> </w:t>
      </w:r>
      <w:r w:rsidRPr="00167FA5">
        <w:rPr>
          <w:rFonts w:ascii="Calibri Light" w:hAnsi="Calibri Light"/>
          <w:sz w:val="28"/>
          <w:szCs w:val="24"/>
        </w:rPr>
        <w:t>000</w:t>
      </w:r>
      <w:r>
        <w:rPr>
          <w:rFonts w:ascii="Calibri Light" w:hAnsi="Calibri Light"/>
          <w:sz w:val="28"/>
          <w:szCs w:val="24"/>
        </w:rPr>
        <w:t xml:space="preserve"> </w:t>
      </w:r>
      <w:r w:rsidRPr="00167FA5">
        <w:rPr>
          <w:rFonts w:ascii="Calibri Light" w:hAnsi="Calibri Light"/>
          <w:sz w:val="28"/>
          <w:szCs w:val="24"/>
        </w:rPr>
        <w:t>000</w:t>
      </w:r>
      <w:r>
        <w:rPr>
          <w:rFonts w:ascii="Calibri Light" w:hAnsi="Calibri Light"/>
          <w:sz w:val="28"/>
          <w:szCs w:val="24"/>
        </w:rPr>
        <w:t>, с максимальным размером профиля 5.</w:t>
      </w:r>
    </w:p>
    <w:p w:rsidR="000952DA" w:rsidRPr="008A23F2" w:rsidRDefault="000952DA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FE11E5" w:rsidRDefault="00D846C5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510CA9A4" wp14:editId="6DD4C71A">
            <wp:extent cx="6120130" cy="310017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47" w:rsidRDefault="00902447" w:rsidP="0041581F">
      <w:pPr>
        <w:spacing w:after="0" w:line="240" w:lineRule="auto"/>
        <w:rPr>
          <w:rFonts w:ascii="Calibri Light" w:hAnsi="Calibri Light"/>
          <w:sz w:val="28"/>
          <w:szCs w:val="24"/>
          <w:lang w:val="en-US"/>
        </w:rPr>
      </w:pP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41581F" w:rsidRPr="00B50EF1" w:rsidTr="00B85A23">
        <w:tc>
          <w:tcPr>
            <w:tcW w:w="9854" w:type="dxa"/>
            <w:shd w:val="clear" w:color="auto" w:fill="F2F2F2" w:themeFill="background1" w:themeFillShade="F2"/>
          </w:tcPr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defin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ATCH_CONFIG_RUNNER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catch.hpp"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matrix.h"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#includ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sparse.h"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FormatByDense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бщий тест перевода матрицы из плотного формата в разреженный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Если плотная матрица не симметрична, то ее нельзя тестировать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Symmetric()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водим матрицу из плотного формат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a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разме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(a_s.size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обратного преобразован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ub, a_d2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a_s.toDenseMatrix(a_d2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_d2.negate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a_d2, sub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sumAllElementsAbs(sub), 0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формат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диагональных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элементов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(isNear(a_s.getDiagonalElement(i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пределяем, с какого элемента начинается строк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; j &lt; i; ++j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!= 0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brea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тарт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троки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a_s.getLineFirstElementPos(i) == j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размера строки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(a_s.getLineSize(i) == (i - j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значений строки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k = j; k &lt; i; ++k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(a_s.getLineElement(i, k - j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k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VectorByDenseMatrix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бщий тест перевода вектора из плотного формата в разреженный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Если это не вектор, то проверить нельз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width() != 1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водим матрицу из плотного формат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x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разме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(x_s.size() =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.height(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обратного преобразован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ub, x_d2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x_s.toDenseMatrix(x_d2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_d2.negate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x_d2, sub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sumAllElementsAbs(sub), 0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формат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; ++i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x_s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0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Multiplication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бщий тест перемножения матриц в профильном формате через перемножение матриц в плотном формате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Если матрица не является симметричной и ее нельзя перемножить на второй вектор, то тестировать это нельз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isSymmetric() ||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!= 1 ||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b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множаем исходные матрицы в плотном формате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_d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  <w:t>mul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b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c_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еремножаем исходные матрицы в профильном формате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_s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_s, b_s, c_s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еобразуем полученную матрицу в плотный формат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c_d2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c_s.toDenseMatrix(c_d2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Находим разность между ними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ub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c_d2.negate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um(c_d, c_d2, sub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Он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должн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быть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близка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нулю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sumAllElementsAbs(sub), 0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LDL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бщий тест LDL^T разложения путем перемножения матриц L и D, и сравнения их с результатом разложени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Если матрицы L и D не являются теми, кем должны являться, то проверять нельзя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LowerTriangular() ||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iagonalIdentity() || 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isDiagonal()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олучаем транспонированную матрицу в плотном формате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lt_d 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ranspose(lt_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a = l * d * l^T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_d, ld_d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, ld_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ld_d, lt_d, a_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Считаем LDL^T разложение в плотном формате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_s(a_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calcLDL(a_s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яем полученные данные с имеющимися матрицами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i = 0; i &lt; a_s.size(); ++i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я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диагональные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элементы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(isNear(a_s.getDiagonalElement(i)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d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i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Проверя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L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f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j = 0; j &lt; a_s.getLineSize(i); ++j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a_s.getLineElement(i, j), 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l_d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i, j + a_s.getLineFirstElementPos(i)</w:t>
            </w:r>
            <w:r w:rsidRPr="000952DA">
              <w:rPr>
                <w:rFonts w:ascii="Consolas" w:eastAsiaTheme="minorEastAsia" w:hAnsi="Consolas" w:cs="Consolas"/>
                <w:color w:val="008080"/>
                <w:sz w:val="18"/>
                <w:szCs w:val="18"/>
                <w:lang w:val="en-US" w:eastAsia="ru-RU"/>
              </w:rPr>
              <w:t>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Solve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&amp;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решения полного цикла СЛАУ через умножение матриц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f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(!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isSymmetric() ||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width() != 1 ||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.height() !=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.height())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throw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std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except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(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Генерируем матрицу и вектор заданного разме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_s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олучаем вектор: y = a * x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y_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mul(a_s, x_s, y_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Реша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ЛАУ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olveSLAE_by_LDL(a_s, y_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y_x.negate();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y_x = x*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тнимаем полученное решение от изначально сгенерированного векто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b, x2_d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y_x.toDenseMatrix(x2_d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(x2_d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x_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sub);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sub = x - x*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Разность решения и изначального вектора должна быть близка к нулю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sumAllElementsAbs(sub), 0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void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testSolveOnBigData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роверка решения полного цикла СЛАУ через умножение случайно сгенерированных матриц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Генерируем матрицу и вектор заданного разме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ProfileSymmetri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nerate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siz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1, 20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maxDistanceToDiagonal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x.generate(5, 1, 20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Получаем вектор: y = a * x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Vecto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y_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mul(a, x, y_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//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Решаем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СЛАУ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solveSLAE_by_LDL(a, y_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y_x.negate();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y_x = x*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Отнимаем полученное решение от изначально сгенерированного вектора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sub, x2_d, x_d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y_x.toDenseMatrix(x2_d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x.toDenseMatrix(x_d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tru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 xml:space="preserve">sum(x2_d, x_d, sub); </w:t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 sub = x - x*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eastAsia="ru-RU"/>
              </w:rPr>
              <w:t>// Разность решения и изначального вектора должна быть близка к нулю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CHECK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isNear(sumAllElementsAbs(sub), 0)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TEST_CA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Dense converting tes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5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3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.2,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FormatByDenseMatrix(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6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10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-99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FormatByDenseMatrix(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, 0, 100, 0.5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FormatByDenseMatrix(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0, 0, 100, 0.5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FormatByDenseMatrix(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00, 0, 100, 0.1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FormatByDenseMatrix(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 2, 3, 4, 5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VectorByDenseMatrix(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 2, 3, 4, 5, 0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VectorByDenseMatrix(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VectorByDenseMatrix(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VectorByDenseMatrix(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VectorByDenseMatrix(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TEST_CA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Multiplication tes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, 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5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3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.2,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 2, 3, 4, 5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6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10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-99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 2, 3, 4, 5, 6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, 0, 100, 0.5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0, 0, 100, 0.5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SparseSymmetricMatrix(1000, 0, 100, 0.1, a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Vector(1000, 0, 100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TEST_CA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LDL test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l, d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l.getFromVector(5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3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.getFromVector(5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LDL(l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l.getFromVector(6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3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d.getFromVector(6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8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7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LDL(l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LMatrix(10, 0, 100, 0.5, l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DiagonalMatrix(10, 1, 100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LDL(l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LMatrix(100, 0, 100, 0.5, l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DiagonalMatrix(100, 1, 100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LDL(l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LMatrix(1000, 0, 100, 0.1, l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generateDiagonalMatrix(1000, 1, 100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LDL(l, d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6F008A"/>
                <w:sz w:val="18"/>
                <w:szCs w:val="18"/>
                <w:lang w:val="en-US" w:eastAsia="ru-RU"/>
              </w:rPr>
              <w:t>TEST_CASE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val="en-US" w:eastAsia="ru-RU"/>
              </w:rPr>
              <w:t>"Random matrixes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Matrix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a, x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5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3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2.2,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5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lastRenderedPageBreak/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5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 2, 3, 4, 5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a.getFromVector(6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6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99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4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-1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100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0,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00,-99,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x.getFromVector(1, 6,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1, 2, 3, 4, 5, 6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}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Multiplication(a, x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SolveOnBigData(5000, 50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SolveOnBigData(50000, 50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SolveOnBigData(500000, 50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SolveOnBigData(5000000, 5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  <w:t>testSolveOnBigData(10000000, 5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}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8000"/>
                <w:sz w:val="18"/>
                <w:szCs w:val="18"/>
                <w:lang w:val="en-US" w:eastAsia="ru-RU"/>
              </w:rPr>
              <w:t>//-----------------------------------------------------------------------------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main(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rg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har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* </w:t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cons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rgv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[]) {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val="en-US" w:eastAsia="ru-RU"/>
              </w:rPr>
              <w:t>int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 result = Catch::</w:t>
            </w:r>
            <w:r w:rsidRPr="000952DA">
              <w:rPr>
                <w:rFonts w:ascii="Consolas" w:eastAsiaTheme="minorEastAsia" w:hAnsi="Consolas" w:cs="Consolas"/>
                <w:color w:val="2B91AF"/>
                <w:sz w:val="18"/>
                <w:szCs w:val="18"/>
                <w:lang w:val="en-US" w:eastAsia="ru-RU"/>
              </w:rPr>
              <w:t>Sessio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().run(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rgc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r w:rsidRPr="000952DA">
              <w:rPr>
                <w:rFonts w:ascii="Consolas" w:eastAsiaTheme="minorEastAsia" w:hAnsi="Consolas" w:cs="Consolas"/>
                <w:color w:val="808080"/>
                <w:sz w:val="18"/>
                <w:szCs w:val="18"/>
                <w:lang w:val="en-US" w:eastAsia="ru-RU"/>
              </w:rPr>
              <w:t>argv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</w:pP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val="en-US"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system(</w:t>
            </w:r>
            <w:r w:rsidRPr="000952DA">
              <w:rPr>
                <w:rFonts w:ascii="Consolas" w:eastAsiaTheme="minorEastAsia" w:hAnsi="Consolas" w:cs="Consolas"/>
                <w:color w:val="A31515"/>
                <w:sz w:val="18"/>
                <w:szCs w:val="18"/>
                <w:lang w:eastAsia="ru-RU"/>
              </w:rPr>
              <w:t>"pause"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);</w:t>
            </w:r>
          </w:p>
          <w:p w:rsidR="000952DA" w:rsidRPr="000952DA" w:rsidRDefault="000952DA" w:rsidP="00C8521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</w:pP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ab/>
            </w:r>
            <w:r w:rsidRPr="000952DA">
              <w:rPr>
                <w:rFonts w:ascii="Consolas" w:eastAsiaTheme="minorEastAsia" w:hAnsi="Consolas" w:cs="Consolas"/>
                <w:color w:val="0000FF"/>
                <w:sz w:val="18"/>
                <w:szCs w:val="18"/>
                <w:lang w:eastAsia="ru-RU"/>
              </w:rPr>
              <w:t>return</w:t>
            </w:r>
            <w:r w:rsidRPr="000952DA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 xml:space="preserve"> result;</w:t>
            </w:r>
          </w:p>
          <w:p w:rsidR="0041581F" w:rsidRPr="00B50EF1" w:rsidRDefault="000952DA" w:rsidP="00C85218">
            <w:pPr>
              <w:spacing w:after="0" w:line="240" w:lineRule="auto"/>
              <w:rPr>
                <w:rFonts w:ascii="Calibri Light" w:hAnsi="Calibri Light"/>
                <w:sz w:val="18"/>
                <w:szCs w:val="18"/>
              </w:rPr>
            </w:pPr>
            <w:r w:rsidRPr="00B50EF1">
              <w:rPr>
                <w:rFonts w:ascii="Consolas" w:eastAsiaTheme="minorEastAsia" w:hAnsi="Consolas" w:cs="Consolas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902447" w:rsidRDefault="00902447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167FA5" w:rsidRDefault="00167FA5" w:rsidP="0041581F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Оценка влияния увеличения числа обусловленности на точность решения</w:t>
      </w:r>
    </w:p>
    <w:p w:rsidR="0041581F" w:rsidRPr="0041581F" w:rsidRDefault="0041581F" w:rsidP="0041581F">
      <w:p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</w:p>
    <w:p w:rsidR="00527453" w:rsidRDefault="00F841B1" w:rsidP="0041581F">
      <w:pPr>
        <w:spacing w:after="0" w:line="240" w:lineRule="auto"/>
        <w:rPr>
          <w:rFonts w:ascii="Calibri Light" w:hAnsi="Calibri Light"/>
          <w:sz w:val="32"/>
          <w:szCs w:val="24"/>
        </w:rPr>
      </w:pPr>
      <w:r>
        <w:rPr>
          <w:rFonts w:ascii="Calibri Light" w:hAnsi="Calibri Light"/>
          <w:noProof/>
          <w:sz w:val="32"/>
          <w:szCs w:val="24"/>
          <w:lang w:eastAsia="ru-RU"/>
        </w:rPr>
        <w:drawing>
          <wp:inline distT="0" distB="0" distL="0" distR="0" wp14:anchorId="16E71813" wp14:editId="3A934C79">
            <wp:extent cx="6120130" cy="1245235"/>
            <wp:effectExtent l="19050" t="0" r="0" b="0"/>
            <wp:docPr id="5" name="Рисунок 4" descr="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67" w:rsidRPr="00262E67" w:rsidRDefault="00262E67" w:rsidP="0041581F">
      <w:pPr>
        <w:spacing w:after="0" w:line="240" w:lineRule="auto"/>
        <w:rPr>
          <w:rFonts w:ascii="Calibri Light" w:hAnsi="Calibri Light"/>
          <w:sz w:val="32"/>
          <w:szCs w:val="24"/>
        </w:rPr>
      </w:pPr>
    </w:p>
    <w:tbl>
      <w:tblPr>
        <w:tblStyle w:val="a3"/>
        <w:tblW w:w="9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134"/>
        <w:gridCol w:w="1417"/>
        <w:gridCol w:w="1843"/>
        <w:gridCol w:w="2268"/>
        <w:gridCol w:w="1276"/>
        <w:gridCol w:w="1604"/>
      </w:tblGrid>
      <w:tr w:rsidR="00DA1A00" w:rsidRPr="00DA1A00" w:rsidTr="00DA1A00">
        <w:trPr>
          <w:cantSplit/>
        </w:trPr>
        <w:tc>
          <w:tcPr>
            <w:tcW w:w="312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одинар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одинар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двой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двой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смешан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604" w:type="dxa"/>
          </w:tcPr>
          <w:p w:rsidR="002A508E" w:rsidRPr="00A34903" w:rsidRDefault="002A508E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смешан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2A508E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1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391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60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60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60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583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60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01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537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537e-06</w:t>
            </w:r>
          </w:p>
          <w:p w:rsidR="002A508E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49e-05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999999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9999999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99999999999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999999999999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438e-15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770e-15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770e-15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21e-14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770e-15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14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5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14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5</w:t>
            </w:r>
          </w:p>
          <w:p w:rsidR="002A508E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14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99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999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19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391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868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391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  <w:p w:rsidR="002A508E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629e-06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2A508E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345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537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768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768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537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768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537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  <w:p w:rsidR="002A508E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20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20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441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882e-16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  <w:p w:rsidR="002A508E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6</w:t>
            </w:r>
          </w:p>
          <w:p w:rsidR="002A508E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1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258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13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390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390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390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37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37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85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390e-05</w:t>
            </w:r>
          </w:p>
          <w:p w:rsidR="002A508E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85e-05</w:t>
            </w:r>
          </w:p>
        </w:tc>
      </w:tr>
      <w:tr w:rsidR="00DA1A00" w:rsidRPr="00FB6BF0" w:rsidTr="00A94956">
        <w:trPr>
          <w:cantSplit/>
          <w:trHeight w:val="1974"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61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96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62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962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06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5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5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24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24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24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24e-04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34e-04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000014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000014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0014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000014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000014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000014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0000014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0000014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00000142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0000014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2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5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5e-12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5e-12</w:t>
            </w:r>
          </w:p>
          <w:p w:rsidR="00703A70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26e-12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31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3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098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4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4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9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099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9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19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099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9e-04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09e-04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618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6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61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618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3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817e-03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000177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000017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00001777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0000178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6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  <w:p w:rsidR="00703A70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777e-11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2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286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29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3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3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3e-03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64e-03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75926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7592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75926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75926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07e-01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00284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00284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000284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00028423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0002842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  <w:p w:rsidR="00703A70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10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411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41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411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4118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82e-02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6666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6666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66667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6667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67e-01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893418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99999989341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9999989341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999999893418</w:t>
            </w:r>
          </w:p>
        </w:tc>
        <w:tc>
          <w:tcPr>
            <w:tcW w:w="2268" w:type="dxa"/>
          </w:tcPr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EF05C1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  <w:p w:rsidR="00703A70" w:rsidRPr="00A34903" w:rsidRDefault="00EF05C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66e-09</w:t>
            </w:r>
          </w:p>
        </w:tc>
        <w:tc>
          <w:tcPr>
            <w:tcW w:w="1276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0735e-0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0e+00</w:t>
            </w: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284217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0284217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02842172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0284217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8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710542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071054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0710542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0710543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05e-08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9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35527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003552714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003552714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3e-07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21316356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02131635604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021316356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2e-05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1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284227168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0028422716856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2842271686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42e-04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64476021314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99644760213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64476021314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9964476021314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52e-04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3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8581560283688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85815602836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8581560283688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8581560283688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418e-02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DA1A00" w:rsidRPr="00FB6BF0" w:rsidTr="00DA1A00">
        <w:trPr>
          <w:cantSplit/>
        </w:trPr>
        <w:tc>
          <w:tcPr>
            <w:tcW w:w="312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14</w:t>
            </w:r>
          </w:p>
        </w:tc>
        <w:tc>
          <w:tcPr>
            <w:tcW w:w="113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2222222222222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22222222222222</w:t>
            </w:r>
          </w:p>
          <w:p w:rsidR="00703A70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2222222222222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  <w:p w:rsidR="00703A70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2e-01</w:t>
            </w:r>
          </w:p>
        </w:tc>
        <w:tc>
          <w:tcPr>
            <w:tcW w:w="1276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703A70" w:rsidRPr="00A34903" w:rsidRDefault="00703A70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</w:tbl>
    <w:p w:rsidR="002A508E" w:rsidRPr="00FB647B" w:rsidRDefault="00D147B9" w:rsidP="0041581F">
      <w:p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CD3028">
        <w:rPr>
          <w:rFonts w:ascii="Calibri Light" w:hAnsi="Calibri Light"/>
          <w:sz w:val="28"/>
          <w:szCs w:val="24"/>
          <w:lang w:val="en-US"/>
        </w:rPr>
        <w:t xml:space="preserve"> </w:t>
      </w:r>
      <w:r w:rsidRPr="00FB647B">
        <w:rPr>
          <w:rFonts w:ascii="Calibri Light" w:hAnsi="Calibri Light"/>
          <w:b/>
          <w:sz w:val="28"/>
          <w:szCs w:val="24"/>
        </w:rPr>
        <w:t>Выводы:</w:t>
      </w:r>
    </w:p>
    <w:p w:rsidR="009100A7" w:rsidRDefault="00D147B9" w:rsidP="0041581F">
      <w:pPr>
        <w:pStyle w:val="af5"/>
        <w:numPr>
          <w:ilvl w:val="0"/>
          <w:numId w:val="14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Использование типа </w:t>
      </w:r>
      <w:r w:rsidRPr="00D147B9">
        <w:rPr>
          <w:rFonts w:ascii="Consolas" w:hAnsi="Consolas" w:cs="Consolas"/>
          <w:sz w:val="28"/>
          <w:szCs w:val="24"/>
          <w:lang w:val="en-US"/>
        </w:rPr>
        <w:t>double</w:t>
      </w:r>
      <w:r w:rsidRPr="00D147B9">
        <w:rPr>
          <w:rFonts w:ascii="Calibri Light" w:hAnsi="Calibri Light"/>
          <w:sz w:val="28"/>
          <w:szCs w:val="24"/>
        </w:rPr>
        <w:t xml:space="preserve"> </w:t>
      </w:r>
      <w:r>
        <w:rPr>
          <w:rFonts w:ascii="Calibri Light" w:hAnsi="Calibri Light"/>
          <w:sz w:val="28"/>
          <w:szCs w:val="24"/>
        </w:rPr>
        <w:t xml:space="preserve">для подсчета скалярного произведения дает результат </w:t>
      </w:r>
      <w:r w:rsidR="00DF1565">
        <w:rPr>
          <w:rFonts w:ascii="Calibri Light" w:hAnsi="Calibri Light"/>
          <w:sz w:val="28"/>
          <w:szCs w:val="24"/>
        </w:rPr>
        <w:t xml:space="preserve">немного </w:t>
      </w:r>
      <w:r>
        <w:rPr>
          <w:rFonts w:ascii="Calibri Light" w:hAnsi="Calibri Light"/>
          <w:sz w:val="28"/>
          <w:szCs w:val="24"/>
        </w:rPr>
        <w:t xml:space="preserve">точнее, чем при использовании </w:t>
      </w:r>
      <w:r w:rsidRPr="00D147B9">
        <w:rPr>
          <w:rFonts w:ascii="Consolas" w:hAnsi="Consolas" w:cs="Consolas"/>
          <w:sz w:val="28"/>
          <w:szCs w:val="24"/>
          <w:lang w:val="en-US"/>
        </w:rPr>
        <w:t>float</w:t>
      </w:r>
      <w:r w:rsidRPr="00D147B9">
        <w:rPr>
          <w:rFonts w:ascii="Calibri Light" w:hAnsi="Calibri Light"/>
          <w:sz w:val="28"/>
          <w:szCs w:val="24"/>
        </w:rPr>
        <w:t>.</w:t>
      </w:r>
    </w:p>
    <w:p w:rsidR="009100A7" w:rsidRPr="00A34903" w:rsidRDefault="009100A7" w:rsidP="0041581F">
      <w:pPr>
        <w:pStyle w:val="af5"/>
        <w:numPr>
          <w:ilvl w:val="0"/>
          <w:numId w:val="14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Двойная точность точнее</w:t>
      </w:r>
      <w:r w:rsidR="00DF1565">
        <w:rPr>
          <w:rFonts w:ascii="Calibri Light" w:hAnsi="Calibri Light"/>
          <w:sz w:val="28"/>
          <w:szCs w:val="24"/>
        </w:rPr>
        <w:t xml:space="preserve"> на 10 порядков</w:t>
      </w:r>
      <w:r>
        <w:rPr>
          <w:rFonts w:ascii="Calibri Light" w:hAnsi="Calibri Light"/>
          <w:sz w:val="28"/>
          <w:szCs w:val="24"/>
        </w:rPr>
        <w:t>, чем одинарная.</w:t>
      </w:r>
    </w:p>
    <w:p w:rsidR="00A34903" w:rsidRDefault="00A34903" w:rsidP="0041581F">
      <w:pPr>
        <w:pStyle w:val="af5"/>
        <w:numPr>
          <w:ilvl w:val="0"/>
          <w:numId w:val="14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С увеличением </w:t>
      </w:r>
      <w:r w:rsidR="00A94956">
        <w:rPr>
          <w:rFonts w:ascii="Calibri Light" w:hAnsi="Calibri Light"/>
          <w:sz w:val="28"/>
          <w:szCs w:val="24"/>
          <w:lang w:val="en-US"/>
        </w:rPr>
        <w:t>k</w:t>
      </w:r>
      <w:r w:rsidR="00A94956" w:rsidRPr="00A94956">
        <w:rPr>
          <w:rFonts w:ascii="Calibri Light" w:hAnsi="Calibri Light"/>
          <w:sz w:val="28"/>
          <w:szCs w:val="24"/>
        </w:rPr>
        <w:t xml:space="preserve"> </w:t>
      </w:r>
      <w:r w:rsidR="00A94956">
        <w:rPr>
          <w:rFonts w:ascii="Calibri Light" w:hAnsi="Calibri Light"/>
          <w:sz w:val="28"/>
          <w:szCs w:val="24"/>
        </w:rPr>
        <w:t>падает точность, так как все элементы зависят от первого элемента.</w:t>
      </w:r>
    </w:p>
    <w:p w:rsidR="009100A7" w:rsidRPr="009100A7" w:rsidRDefault="009100A7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975112" w:rsidRDefault="00D41BC0" w:rsidP="0041581F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Исследование на матрицах Гильберта</w:t>
      </w:r>
    </w:p>
    <w:p w:rsidR="0041581F" w:rsidRPr="0041581F" w:rsidRDefault="0041581F" w:rsidP="0041581F">
      <w:p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</w:p>
    <w:tbl>
      <w:tblPr>
        <w:tblStyle w:val="a3"/>
        <w:tblW w:w="985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1134"/>
        <w:gridCol w:w="1417"/>
        <w:gridCol w:w="1843"/>
        <w:gridCol w:w="2268"/>
        <w:gridCol w:w="1276"/>
        <w:gridCol w:w="1604"/>
      </w:tblGrid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одинар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одинар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843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двой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2268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двой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смешан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*-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смешанная точность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)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</w:t>
            </w:r>
          </w:p>
        </w:tc>
        <w:tc>
          <w:tcPr>
            <w:tcW w:w="1134" w:type="dxa"/>
          </w:tcPr>
          <w:p w:rsidR="00965211" w:rsidRPr="00A34903" w:rsidRDefault="00A94956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1843" w:type="dxa"/>
          </w:tcPr>
          <w:p w:rsidR="00965211" w:rsidRPr="00A34903" w:rsidRDefault="00A94956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1276" w:type="dxa"/>
          </w:tcPr>
          <w:p w:rsidR="00965211" w:rsidRPr="00A34903" w:rsidRDefault="008F5A4D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</w:tc>
        <w:tc>
          <w:tcPr>
            <w:tcW w:w="1604" w:type="dxa"/>
          </w:tcPr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2</w:t>
            </w:r>
          </w:p>
        </w:tc>
        <w:tc>
          <w:tcPr>
            <w:tcW w:w="1134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76e-07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53e-07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6.661e-16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332e-15</w:t>
            </w:r>
          </w:p>
        </w:tc>
        <w:tc>
          <w:tcPr>
            <w:tcW w:w="1276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76e-07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53e-07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3</w:t>
            </w:r>
          </w:p>
        </w:tc>
        <w:tc>
          <w:tcPr>
            <w:tcW w:w="1134" w:type="dxa"/>
          </w:tcPr>
          <w:p w:rsidR="008F5A4D" w:rsidRPr="00A94956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8F5A4D" w:rsidRPr="00A94956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1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311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775e-06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73e-05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999999998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00002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775e-1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732e-14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510e-14</w:t>
            </w:r>
          </w:p>
        </w:tc>
        <w:tc>
          <w:tcPr>
            <w:tcW w:w="1276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1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3.00001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76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292e-06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245e-06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4</w:t>
            </w:r>
          </w:p>
        </w:tc>
        <w:tc>
          <w:tcPr>
            <w:tcW w:w="1134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0.999971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00032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99923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0005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2.861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3.223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7.730e-04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5.007e-04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000001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99999983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00384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99999999751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59e-1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612e-1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45e-12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87e-12</w:t>
            </w:r>
          </w:p>
        </w:tc>
        <w:tc>
          <w:tcPr>
            <w:tcW w:w="1276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0.999965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00039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99907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00061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05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905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346e-04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051e-04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5</w:t>
            </w:r>
          </w:p>
        </w:tc>
        <w:tc>
          <w:tcPr>
            <w:tcW w:w="1134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0.999974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00057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99743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00397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99804</w:t>
            </w:r>
          </w:p>
        </w:tc>
        <w:tc>
          <w:tcPr>
            <w:tcW w:w="1417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46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670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71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971e-03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965e-03</w:t>
            </w: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000011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99999789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000000900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99999986454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00000000661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42e-1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104e-1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07e-1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355e-10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10e-11</w:t>
            </w:r>
          </w:p>
        </w:tc>
        <w:tc>
          <w:tcPr>
            <w:tcW w:w="1276" w:type="dxa"/>
          </w:tcPr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0.99999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00025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2.99878</w:t>
            </w:r>
          </w:p>
          <w:p w:rsidR="008F5A4D" w:rsidRPr="008F5A4D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00195</w:t>
            </w:r>
          </w:p>
          <w:p w:rsidR="00965211" w:rsidRPr="00A34903" w:rsidRDefault="008F5A4D" w:rsidP="008F5A4D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8F5A4D">
              <w:rPr>
                <w:rFonts w:ascii="Consolas" w:hAnsi="Consolas" w:cs="Consolas"/>
                <w:sz w:val="18"/>
                <w:szCs w:val="20"/>
                <w:lang w:val="en-US"/>
              </w:rPr>
              <w:t>4.99902</w:t>
            </w:r>
          </w:p>
        </w:tc>
        <w:tc>
          <w:tcPr>
            <w:tcW w:w="1604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01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532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219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946e-03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847e-04</w:t>
            </w: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6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99994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000203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9998423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004452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999948028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0021327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442e-1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036e-1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76e-1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452e-1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197e-10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3e-10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7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997060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011963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988313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0459021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99151835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007374735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9997566314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940e-1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96e-09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69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590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48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375e-08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34e-08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8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977066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122133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8413559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08549472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977059850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032371143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9770146461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0064730651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3e-1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221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86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549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4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237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9e-06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73e-07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99404365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00386240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99376329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0042905704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99847255546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00304284174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996577033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00203137782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999505671733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956e-10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62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237e-07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291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27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043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423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031e-05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943e-06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0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8495501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12774749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9731525607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02414804182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988581795889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0031161299544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9949187797118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0048844911417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9974474491523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0005590841989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04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277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85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415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42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16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081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884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53e-03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591e-04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1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0000000283274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.99999696547234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0000801850868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3.9990898855427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0054904953151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5.98048984710493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04286901053999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7.9410939694394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04926949283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9.97706497978577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1.0045551622683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33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035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019e-05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101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490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951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287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91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927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4e-02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555e-03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  <w:tr w:rsidR="00965211" w:rsidRPr="00DA1A00" w:rsidTr="00D846C5">
        <w:trPr>
          <w:cantSplit/>
        </w:trPr>
        <w:tc>
          <w:tcPr>
            <w:tcW w:w="312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2</w:t>
            </w:r>
          </w:p>
        </w:tc>
        <w:tc>
          <w:tcPr>
            <w:tcW w:w="113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417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0.999999938707628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0000079989284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2.9997432231124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0035511370277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4.97367607094356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11664500758792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6.6728574600154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5952315704989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8.29929894188331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5148722155977</w:t>
            </w:r>
          </w:p>
          <w:p w:rsidR="00A94956" w:rsidRPr="00A94956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0.7853593823423</w:t>
            </w:r>
          </w:p>
          <w:p w:rsidR="00965211" w:rsidRPr="00A34903" w:rsidRDefault="00A94956" w:rsidP="00A94956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94956">
              <w:rPr>
                <w:rFonts w:ascii="Consolas" w:hAnsi="Consolas" w:cs="Consolas"/>
                <w:sz w:val="18"/>
                <w:szCs w:val="20"/>
                <w:lang w:val="en-US"/>
              </w:rPr>
              <w:t>12.0387570998998</w:t>
            </w:r>
          </w:p>
        </w:tc>
        <w:tc>
          <w:tcPr>
            <w:tcW w:w="2268" w:type="dxa"/>
          </w:tcPr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129e-08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999e-06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68e-04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1e-03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32e-02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66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271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952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007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149e-01</w:t>
            </w:r>
          </w:p>
          <w:p w:rsidR="00CD3028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146e-01</w:t>
            </w:r>
          </w:p>
          <w:p w:rsidR="00965211" w:rsidRPr="00A34903" w:rsidRDefault="00CD3028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76e-02</w:t>
            </w:r>
          </w:p>
        </w:tc>
        <w:tc>
          <w:tcPr>
            <w:tcW w:w="1276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1604" w:type="dxa"/>
          </w:tcPr>
          <w:p w:rsidR="00965211" w:rsidRPr="00A34903" w:rsidRDefault="0096521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</w:tr>
    </w:tbl>
    <w:p w:rsidR="00FB647B" w:rsidRPr="00FB647B" w:rsidRDefault="00FB647B" w:rsidP="0041581F">
      <w:p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FB647B">
        <w:rPr>
          <w:rFonts w:ascii="Calibri Light" w:hAnsi="Calibri Light"/>
          <w:b/>
          <w:sz w:val="28"/>
          <w:szCs w:val="24"/>
        </w:rPr>
        <w:t>Выводы:</w:t>
      </w:r>
    </w:p>
    <w:p w:rsidR="00FB647B" w:rsidRDefault="00DF1565" w:rsidP="0041581F">
      <w:pPr>
        <w:pStyle w:val="af5"/>
        <w:numPr>
          <w:ilvl w:val="0"/>
          <w:numId w:val="16"/>
        </w:numPr>
        <w:spacing w:after="0" w:line="240" w:lineRule="auto"/>
        <w:rPr>
          <w:rFonts w:ascii="Calibri Light" w:hAnsi="Calibri Light"/>
          <w:sz w:val="28"/>
          <w:szCs w:val="24"/>
        </w:rPr>
      </w:pPr>
      <w:r w:rsidRPr="00A34903">
        <w:rPr>
          <w:rFonts w:ascii="Calibri Light" w:hAnsi="Calibri Light"/>
          <w:sz w:val="28"/>
          <w:szCs w:val="24"/>
        </w:rPr>
        <w:t>На</w:t>
      </w:r>
      <w:r w:rsidR="00FB647B" w:rsidRPr="00A34903">
        <w:rPr>
          <w:rFonts w:ascii="Calibri Light" w:hAnsi="Calibri Light"/>
          <w:sz w:val="28"/>
          <w:szCs w:val="24"/>
        </w:rPr>
        <w:t xml:space="preserve"> этот раз использование </w:t>
      </w:r>
      <w:r w:rsidR="00FB647B" w:rsidRPr="00A34903">
        <w:rPr>
          <w:rFonts w:ascii="Consolas" w:hAnsi="Consolas" w:cs="Consolas"/>
          <w:sz w:val="28"/>
          <w:szCs w:val="24"/>
          <w:lang w:val="en-US"/>
        </w:rPr>
        <w:t>double</w:t>
      </w:r>
      <w:r w:rsidR="00FB647B" w:rsidRPr="00A34903">
        <w:rPr>
          <w:rFonts w:ascii="Calibri Light" w:hAnsi="Calibri Light"/>
          <w:sz w:val="28"/>
          <w:szCs w:val="24"/>
        </w:rPr>
        <w:t xml:space="preserve"> для подсчета скалярного произведения не дало существенного увеличения точности.</w:t>
      </w:r>
    </w:p>
    <w:p w:rsidR="00A34903" w:rsidRPr="00A34903" w:rsidRDefault="00A34903" w:rsidP="0041581F">
      <w:pPr>
        <w:pStyle w:val="af5"/>
        <w:numPr>
          <w:ilvl w:val="0"/>
          <w:numId w:val="16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С ростом размера матрицы Гильберта падала точность.</w:t>
      </w:r>
    </w:p>
    <w:p w:rsidR="00FB647B" w:rsidRPr="00FB647B" w:rsidRDefault="00FB647B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975112" w:rsidRDefault="00D41BC0" w:rsidP="0041581F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Метод Гаусса</w:t>
      </w:r>
    </w:p>
    <w:p w:rsidR="00FB647B" w:rsidRPr="00670DDF" w:rsidRDefault="00FB647B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Метод Гаусса считался для матриц Гильберта.</w:t>
      </w:r>
      <w:r w:rsidR="00670DDF">
        <w:rPr>
          <w:rFonts w:ascii="Calibri Light" w:hAnsi="Calibri Light"/>
          <w:sz w:val="28"/>
          <w:szCs w:val="24"/>
        </w:rPr>
        <w:t xml:space="preserve"> Был реализован Метод Гаусса с выбором ведущего элемента.</w:t>
      </w:r>
    </w:p>
    <w:tbl>
      <w:tblPr>
        <w:tblStyle w:val="a3"/>
        <w:tblW w:w="98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2374"/>
        <w:gridCol w:w="2374"/>
        <w:gridCol w:w="2374"/>
        <w:gridCol w:w="2375"/>
      </w:tblGrid>
      <w:tr w:rsidR="0095697F" w:rsidRPr="00A34903" w:rsidTr="0095697F">
        <w:trPr>
          <w:cantSplit/>
        </w:trPr>
        <w:tc>
          <w:tcPr>
            <w:tcW w:w="312" w:type="dxa"/>
          </w:tcPr>
          <w:p w:rsidR="0095697F" w:rsidRPr="00A34903" w:rsidRDefault="0095697F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8A23F2">
              <w:rPr>
                <w:rFonts w:ascii="Consolas" w:hAnsi="Consolas" w:cs="Consolas"/>
                <w:sz w:val="18"/>
                <w:szCs w:val="20"/>
              </w:rPr>
              <w:t>*-</w:t>
            </w: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8A23F2">
              <w:rPr>
                <w:rFonts w:ascii="Consolas" w:hAnsi="Consolas" w:cs="Consolas"/>
                <w:b/>
                <w:sz w:val="18"/>
                <w:szCs w:val="20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одинарная точность</w:t>
            </w:r>
            <w:r w:rsidRPr="008A23F2">
              <w:rPr>
                <w:rFonts w:ascii="Consolas" w:hAnsi="Consolas" w:cs="Consolas"/>
                <w:b/>
                <w:sz w:val="18"/>
                <w:szCs w:val="20"/>
              </w:rPr>
              <w:t>)</w:t>
            </w:r>
          </w:p>
          <w:p w:rsidR="0095697F" w:rsidRPr="008A23F2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LDL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)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</w:rPr>
              <w:t>*-</w:t>
            </w: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одинарная точность)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Гаусс)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</w:rPr>
              <w:t>*-</w:t>
            </w: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двойная точность)</w:t>
            </w:r>
          </w:p>
          <w:p w:rsidR="0095697F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</w:t>
            </w:r>
            <w:r w:rsidRPr="00A34903">
              <w:rPr>
                <w:rFonts w:ascii="Consolas" w:hAnsi="Consolas" w:cs="Consolas"/>
                <w:b/>
                <w:sz w:val="18"/>
                <w:szCs w:val="20"/>
                <w:lang w:val="en-US"/>
              </w:rPr>
              <w:t>LDL</w:t>
            </w: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)</w:t>
            </w:r>
          </w:p>
        </w:tc>
        <w:tc>
          <w:tcPr>
            <w:tcW w:w="2375" w:type="dxa"/>
          </w:tcPr>
          <w:p w:rsidR="0095697F" w:rsidRPr="00A34903" w:rsidRDefault="0095697F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vertAlign w:val="superscript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</w:rPr>
              <w:t>*-</w:t>
            </w: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x</w:t>
            </w:r>
            <w:r w:rsidRPr="00A34903">
              <w:rPr>
                <w:rFonts w:ascii="Consolas" w:hAnsi="Consolas" w:cs="Consolas"/>
                <w:sz w:val="18"/>
                <w:szCs w:val="20"/>
                <w:vertAlign w:val="superscript"/>
                <w:lang w:val="en-US"/>
              </w:rPr>
              <w:t>k</w:t>
            </w:r>
          </w:p>
          <w:p w:rsidR="0095697F" w:rsidRPr="00A34903" w:rsidRDefault="0095697F" w:rsidP="0041581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двойная точность)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b/>
                <w:sz w:val="18"/>
                <w:szCs w:val="20"/>
              </w:rPr>
              <w:t>(Гаусс)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0.000e+00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2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76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53e-07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76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153e-07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6.661e-1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332e-15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6.661e-1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332e-15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3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311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775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73e-05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76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292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245e-06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775e-1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732e-1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510e-14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442e-1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55e-1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21e-14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4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2.861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3.223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7.730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5.007e-04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93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99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022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912e-04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459e-1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612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45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87e-12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464e-1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112e-1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15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701e-13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5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46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670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71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971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965e-03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097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76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624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595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770e-04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42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104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07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355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610e-11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040e-1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12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693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953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347e-12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6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442e-1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036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76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452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197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33e-10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5.294e-1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1.547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045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2.698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2.953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1.155e-10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7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940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96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69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590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482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375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434e-08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924e-1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7.008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6.235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2.266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3.926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-3.232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.018e-09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8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3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221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86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549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4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237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9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73e-07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357e-1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236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580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395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224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102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180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083e-08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9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956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62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237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291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27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043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423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031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943e-06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835e-1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365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020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403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337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752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438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274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067e-06</w:t>
            </w:r>
          </w:p>
        </w:tc>
      </w:tr>
      <w:tr w:rsidR="008677B1" w:rsidRPr="00FB6BF0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0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04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277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85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415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42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116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081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884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53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591e-04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034e-09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4.377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365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8.543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085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25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849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789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9.403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070e-04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t>11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33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035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8.019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101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490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951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287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891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927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294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555e-03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90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60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2.822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976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681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630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72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533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226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5.474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046e-03</w:t>
            </w:r>
          </w:p>
        </w:tc>
      </w:tr>
      <w:tr w:rsidR="008677B1" w:rsidRPr="00A34903" w:rsidTr="0095697F">
        <w:trPr>
          <w:cantSplit/>
        </w:trPr>
        <w:tc>
          <w:tcPr>
            <w:tcW w:w="312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</w:rPr>
            </w:pPr>
            <w:r w:rsidRPr="00A34903">
              <w:rPr>
                <w:rFonts w:ascii="Consolas" w:hAnsi="Consolas" w:cs="Consolas"/>
                <w:sz w:val="18"/>
                <w:szCs w:val="20"/>
              </w:rPr>
              <w:lastRenderedPageBreak/>
              <w:t>12</w:t>
            </w: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</w:p>
        </w:tc>
        <w:tc>
          <w:tcPr>
            <w:tcW w:w="2374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6.129e-08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7.999e-06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568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551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632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166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3.271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952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007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149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146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3.876e-02</w:t>
            </w:r>
          </w:p>
        </w:tc>
        <w:tc>
          <w:tcPr>
            <w:tcW w:w="2375" w:type="dxa"/>
          </w:tcPr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365e-07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717e-05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367e-04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278e-03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5.314e-02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2.327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6.464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1.167e+0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1.365e+00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9.979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-4.142e-01</w:t>
            </w:r>
          </w:p>
          <w:p w:rsidR="008677B1" w:rsidRPr="00A34903" w:rsidRDefault="008677B1" w:rsidP="0041581F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20"/>
                <w:lang w:val="en-US"/>
              </w:rPr>
            </w:pPr>
            <w:r w:rsidRPr="00A34903">
              <w:rPr>
                <w:rFonts w:ascii="Consolas" w:hAnsi="Consolas" w:cs="Consolas"/>
                <w:sz w:val="18"/>
                <w:szCs w:val="20"/>
                <w:lang w:val="en-US"/>
              </w:rPr>
              <w:t>7.450e-02</w:t>
            </w:r>
          </w:p>
        </w:tc>
      </w:tr>
    </w:tbl>
    <w:p w:rsidR="00167FA5" w:rsidRDefault="00FB647B" w:rsidP="0041581F">
      <w:p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FB647B">
        <w:rPr>
          <w:rFonts w:ascii="Calibri Light" w:hAnsi="Calibri Light"/>
          <w:b/>
          <w:sz w:val="28"/>
          <w:szCs w:val="24"/>
        </w:rPr>
        <w:t>Выводы:</w:t>
      </w:r>
    </w:p>
    <w:p w:rsidR="00FB647B" w:rsidRPr="00FB647B" w:rsidRDefault="00FB647B" w:rsidP="0041581F">
      <w:pPr>
        <w:pStyle w:val="af5"/>
        <w:numPr>
          <w:ilvl w:val="0"/>
          <w:numId w:val="15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Для одинарной точности метод Гаусса чуть точнее метода решения СЛАУ через разложение </w:t>
      </w:r>
      <w:r>
        <w:rPr>
          <w:rFonts w:ascii="Calibri Light" w:hAnsi="Calibri Light"/>
          <w:sz w:val="28"/>
          <w:szCs w:val="24"/>
          <w:lang w:val="en-US"/>
        </w:rPr>
        <w:t>LDL</w:t>
      </w:r>
      <w:r w:rsidRPr="00FB647B">
        <w:rPr>
          <w:rFonts w:ascii="Calibri Light" w:hAnsi="Calibri Light"/>
          <w:sz w:val="28"/>
          <w:szCs w:val="24"/>
          <w:vertAlign w:val="superscript"/>
          <w:lang w:val="en-US"/>
        </w:rPr>
        <w:t>T</w:t>
      </w:r>
      <w:r w:rsidRPr="00FB647B">
        <w:rPr>
          <w:rFonts w:ascii="Calibri Light" w:hAnsi="Calibri Light"/>
          <w:sz w:val="28"/>
          <w:szCs w:val="24"/>
        </w:rPr>
        <w:t>.</w:t>
      </w:r>
    </w:p>
    <w:p w:rsidR="00FB647B" w:rsidRDefault="00FB647B" w:rsidP="0041581F">
      <w:pPr>
        <w:pStyle w:val="af5"/>
        <w:numPr>
          <w:ilvl w:val="0"/>
          <w:numId w:val="15"/>
        </w:numPr>
        <w:spacing w:after="0" w:line="240" w:lineRule="auto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 xml:space="preserve">Для </w:t>
      </w:r>
      <w:r w:rsidR="00DF1565">
        <w:rPr>
          <w:rFonts w:ascii="Calibri Light" w:hAnsi="Calibri Light"/>
          <w:sz w:val="28"/>
          <w:szCs w:val="24"/>
        </w:rPr>
        <w:t>д</w:t>
      </w:r>
      <w:r>
        <w:rPr>
          <w:rFonts w:ascii="Calibri Light" w:hAnsi="Calibri Light"/>
          <w:sz w:val="28"/>
          <w:szCs w:val="24"/>
        </w:rPr>
        <w:t>войной точности метод Гаусса</w:t>
      </w:r>
      <w:r w:rsidR="00A34903">
        <w:rPr>
          <w:rFonts w:ascii="Calibri Light" w:hAnsi="Calibri Light"/>
          <w:sz w:val="28"/>
          <w:szCs w:val="24"/>
        </w:rPr>
        <w:t xml:space="preserve"> до </w:t>
      </w:r>
      <w:r w:rsidR="00A34903">
        <w:rPr>
          <w:rFonts w:ascii="Calibri Light" w:hAnsi="Calibri Light"/>
          <w:sz w:val="28"/>
          <w:szCs w:val="24"/>
          <w:lang w:val="en-US"/>
        </w:rPr>
        <w:t>k</w:t>
      </w:r>
      <w:r w:rsidR="00A34903" w:rsidRPr="00A34903">
        <w:rPr>
          <w:rFonts w:ascii="Calibri Light" w:hAnsi="Calibri Light"/>
          <w:sz w:val="28"/>
          <w:szCs w:val="24"/>
        </w:rPr>
        <w:t xml:space="preserve">=9 </w:t>
      </w:r>
      <w:r w:rsidR="00A34903">
        <w:rPr>
          <w:rFonts w:ascii="Calibri Light" w:hAnsi="Calibri Light"/>
          <w:sz w:val="28"/>
          <w:szCs w:val="24"/>
        </w:rPr>
        <w:t>был на порядок точнее</w:t>
      </w:r>
      <w:r>
        <w:rPr>
          <w:rFonts w:ascii="Calibri Light" w:hAnsi="Calibri Light"/>
          <w:sz w:val="28"/>
          <w:szCs w:val="24"/>
        </w:rPr>
        <w:t xml:space="preserve">, чем метод решения СЛАУ через разложение </w:t>
      </w:r>
      <w:r>
        <w:rPr>
          <w:rFonts w:ascii="Calibri Light" w:hAnsi="Calibri Light"/>
          <w:sz w:val="28"/>
          <w:szCs w:val="24"/>
          <w:lang w:val="en-US"/>
        </w:rPr>
        <w:t>LDL</w:t>
      </w:r>
      <w:r w:rsidRPr="00FB647B">
        <w:rPr>
          <w:rFonts w:ascii="Calibri Light" w:hAnsi="Calibri Light"/>
          <w:sz w:val="28"/>
          <w:szCs w:val="24"/>
          <w:vertAlign w:val="superscript"/>
          <w:lang w:val="en-US"/>
        </w:rPr>
        <w:t>T</w:t>
      </w:r>
      <w:r w:rsidR="00A34903">
        <w:rPr>
          <w:rFonts w:ascii="Calibri Light" w:hAnsi="Calibri Light"/>
          <w:sz w:val="28"/>
          <w:szCs w:val="24"/>
        </w:rPr>
        <w:t xml:space="preserve">, а затем </w:t>
      </w:r>
      <w:r w:rsidR="0041581F">
        <w:rPr>
          <w:rFonts w:ascii="Calibri Light" w:hAnsi="Calibri Light"/>
          <w:sz w:val="28"/>
          <w:szCs w:val="24"/>
        </w:rPr>
        <w:t>они сравнялись в точности.</w:t>
      </w:r>
    </w:p>
    <w:p w:rsidR="00FB647B" w:rsidRPr="00845616" w:rsidRDefault="00FB647B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167FA5" w:rsidRPr="002A508E" w:rsidRDefault="00D41BC0" w:rsidP="0041581F">
      <w:pPr>
        <w:pStyle w:val="af5"/>
        <w:numPr>
          <w:ilvl w:val="0"/>
          <w:numId w:val="12"/>
        </w:numPr>
        <w:spacing w:after="0" w:line="240" w:lineRule="auto"/>
        <w:rPr>
          <w:rFonts w:ascii="Calibri Light" w:hAnsi="Calibri Light"/>
          <w:b/>
          <w:sz w:val="32"/>
          <w:szCs w:val="24"/>
          <w:u w:val="single"/>
        </w:rPr>
      </w:pPr>
      <w:r w:rsidRPr="002A508E">
        <w:rPr>
          <w:rFonts w:ascii="Calibri Light" w:hAnsi="Calibri Light"/>
          <w:b/>
          <w:sz w:val="32"/>
          <w:szCs w:val="24"/>
          <w:u w:val="single"/>
        </w:rPr>
        <w:t>Расчет количества действий</w:t>
      </w:r>
    </w:p>
    <w:p w:rsidR="008A23F2" w:rsidRDefault="008A23F2" w:rsidP="0041581F">
      <w:pPr>
        <w:spacing w:after="0" w:line="240" w:lineRule="auto"/>
        <w:rPr>
          <w:rFonts w:ascii="Calibri Light" w:hAnsi="Calibri Light"/>
          <w:sz w:val="28"/>
          <w:szCs w:val="24"/>
        </w:rPr>
      </w:pPr>
    </w:p>
    <w:p w:rsidR="00167FA5" w:rsidRPr="004A09E0" w:rsidRDefault="004A09E0" w:rsidP="004A09E0">
      <w:pPr>
        <w:pStyle w:val="af5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sz w:val="28"/>
          <w:szCs w:val="24"/>
          <w:lang w:val="en-US"/>
        </w:rPr>
      </w:pPr>
      <w:r w:rsidRPr="004A09E0">
        <w:rPr>
          <w:rFonts w:ascii="Calibri Light" w:hAnsi="Calibri Light"/>
          <w:b/>
          <w:sz w:val="28"/>
          <w:szCs w:val="24"/>
        </w:rPr>
        <w:t xml:space="preserve">Разложение </w:t>
      </w:r>
      <w:r w:rsidRPr="004A09E0">
        <w:rPr>
          <w:rFonts w:ascii="Calibri Light" w:hAnsi="Calibri Light"/>
          <w:b/>
          <w:sz w:val="28"/>
          <w:szCs w:val="24"/>
          <w:lang w:val="en-US"/>
        </w:rPr>
        <w:t>LDL</w:t>
      </w:r>
      <w:r w:rsidRPr="004A09E0">
        <w:rPr>
          <w:rFonts w:ascii="Calibri Light" w:hAnsi="Calibri Light"/>
          <w:b/>
          <w:sz w:val="28"/>
          <w:szCs w:val="24"/>
          <w:vertAlign w:val="superscript"/>
          <w:lang w:val="en-US"/>
        </w:rPr>
        <w:t>T</w:t>
      </w:r>
      <w:r w:rsidRPr="004A09E0">
        <w:rPr>
          <w:rFonts w:ascii="Calibri Light" w:hAnsi="Calibri Light"/>
          <w:b/>
          <w:sz w:val="28"/>
          <w:szCs w:val="24"/>
          <w:lang w:val="en-US"/>
        </w:rPr>
        <w:t>:</w:t>
      </w:r>
    </w:p>
    <w:p w:rsidR="008A23F2" w:rsidRDefault="00FB6BF0" w:rsidP="004A09E0">
      <w:pPr>
        <w:spacing w:before="240" w:line="240" w:lineRule="auto"/>
        <w:ind w:left="708"/>
        <w:rPr>
          <w:rFonts w:ascii="Calibri Light" w:hAnsi="Calibri Light"/>
          <w:sz w:val="28"/>
          <w:szCs w:val="24"/>
          <w:lang w:val="en-US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15C2566D" wp14:editId="5B7A3FCE">
            <wp:extent cx="3043123" cy="463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85" cy="4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0" w:rsidRPr="004A09E0" w:rsidRDefault="004A09E0" w:rsidP="004A09E0">
      <w:pPr>
        <w:pStyle w:val="af5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sz w:val="28"/>
          <w:szCs w:val="24"/>
          <w:lang w:val="en-US"/>
        </w:rPr>
      </w:pPr>
      <w:r w:rsidRPr="004A09E0">
        <w:rPr>
          <w:rFonts w:ascii="Calibri Light" w:hAnsi="Calibri Light"/>
          <w:b/>
          <w:sz w:val="28"/>
          <w:szCs w:val="24"/>
        </w:rPr>
        <w:t>Прямой обход:</w:t>
      </w:r>
    </w:p>
    <w:p w:rsidR="00FB6BF0" w:rsidRDefault="00FB6BF0" w:rsidP="004A09E0">
      <w:pPr>
        <w:spacing w:before="240" w:line="240" w:lineRule="auto"/>
        <w:ind w:left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32AF5F6B" wp14:editId="0CEC5BAC">
            <wp:extent cx="1455724" cy="482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214" cy="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BF0" w:rsidRPr="004A09E0" w:rsidRDefault="004A09E0" w:rsidP="004A09E0">
      <w:pPr>
        <w:pStyle w:val="af5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4A09E0">
        <w:rPr>
          <w:rFonts w:ascii="Calibri Light" w:hAnsi="Calibri Light"/>
          <w:b/>
          <w:sz w:val="28"/>
          <w:szCs w:val="24"/>
        </w:rPr>
        <w:t>Обратный обход:</w:t>
      </w:r>
    </w:p>
    <w:p w:rsidR="00FB6BF0" w:rsidRDefault="00FB6BF0" w:rsidP="004A09E0">
      <w:pPr>
        <w:spacing w:before="240" w:line="240" w:lineRule="auto"/>
        <w:ind w:left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73CED6D6" wp14:editId="6114C108">
            <wp:extent cx="1207008" cy="4631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633" cy="4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0" w:rsidRPr="004A09E0" w:rsidRDefault="004A09E0" w:rsidP="004A09E0">
      <w:pPr>
        <w:pStyle w:val="af5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4A09E0">
        <w:rPr>
          <w:rFonts w:ascii="Calibri Light" w:hAnsi="Calibri Light"/>
          <w:b/>
          <w:sz w:val="28"/>
          <w:szCs w:val="24"/>
        </w:rPr>
        <w:t>Центральный обход:</w:t>
      </w:r>
    </w:p>
    <w:p w:rsidR="004A09E0" w:rsidRDefault="004A09E0" w:rsidP="004A09E0">
      <w:pPr>
        <w:spacing w:before="240" w:line="240" w:lineRule="auto"/>
        <w:ind w:left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423AC694" wp14:editId="63E10171">
            <wp:extent cx="621792" cy="431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94" cy="4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0" w:rsidRPr="004A09E0" w:rsidRDefault="004A09E0" w:rsidP="004A09E0">
      <w:pPr>
        <w:pStyle w:val="af5"/>
        <w:numPr>
          <w:ilvl w:val="0"/>
          <w:numId w:val="17"/>
        </w:numPr>
        <w:spacing w:after="0" w:line="240" w:lineRule="auto"/>
        <w:rPr>
          <w:rFonts w:ascii="Calibri Light" w:hAnsi="Calibri Light"/>
          <w:b/>
          <w:sz w:val="28"/>
          <w:szCs w:val="24"/>
        </w:rPr>
      </w:pPr>
      <w:r w:rsidRPr="004A09E0">
        <w:rPr>
          <w:rFonts w:ascii="Calibri Light" w:hAnsi="Calibri Light"/>
          <w:b/>
          <w:sz w:val="28"/>
          <w:szCs w:val="24"/>
        </w:rPr>
        <w:t>Всего:</w:t>
      </w:r>
    </w:p>
    <w:p w:rsidR="004A09E0" w:rsidRDefault="004A09E0" w:rsidP="004A09E0">
      <w:pPr>
        <w:spacing w:before="240" w:after="0" w:line="240" w:lineRule="auto"/>
        <w:ind w:left="708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noProof/>
          <w:sz w:val="28"/>
          <w:szCs w:val="24"/>
          <w:lang w:eastAsia="ru-RU"/>
        </w:rPr>
        <w:drawing>
          <wp:inline distT="0" distB="0" distL="0" distR="0" wp14:anchorId="48AE8CC9" wp14:editId="6B5BE1F9">
            <wp:extent cx="3079699" cy="327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865" cy="3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E0" w:rsidRDefault="004A09E0" w:rsidP="004A09E0">
      <w:pPr>
        <w:pStyle w:val="af5"/>
        <w:numPr>
          <w:ilvl w:val="0"/>
          <w:numId w:val="17"/>
        </w:numPr>
        <w:spacing w:before="240" w:after="0" w:line="240" w:lineRule="auto"/>
        <w:rPr>
          <w:rFonts w:ascii="Calibri Light" w:hAnsi="Calibri Light"/>
          <w:b/>
          <w:sz w:val="28"/>
          <w:szCs w:val="24"/>
        </w:rPr>
      </w:pPr>
      <w:r w:rsidRPr="004A09E0">
        <w:rPr>
          <w:rFonts w:ascii="Calibri Light" w:hAnsi="Calibri Light"/>
          <w:b/>
          <w:sz w:val="28"/>
          <w:szCs w:val="24"/>
        </w:rPr>
        <w:t>Метод Гаусса:</w:t>
      </w:r>
    </w:p>
    <w:p w:rsidR="004A09E0" w:rsidRPr="004A09E0" w:rsidRDefault="004A09E0" w:rsidP="004A09E0">
      <w:pPr>
        <w:spacing w:before="240" w:after="0" w:line="240" w:lineRule="auto"/>
        <w:ind w:left="708"/>
        <w:rPr>
          <w:rFonts w:ascii="Calibri Light" w:hAnsi="Calibri Light"/>
          <w:b/>
          <w:sz w:val="28"/>
          <w:szCs w:val="24"/>
        </w:rPr>
      </w:pPr>
      <w:r>
        <w:rPr>
          <w:rFonts w:ascii="Calibri Light" w:hAnsi="Calibri Light"/>
          <w:b/>
          <w:noProof/>
          <w:sz w:val="28"/>
          <w:szCs w:val="24"/>
          <w:lang w:eastAsia="ru-RU"/>
        </w:rPr>
        <w:drawing>
          <wp:inline distT="0" distB="0" distL="0" distR="0">
            <wp:extent cx="1046374" cy="33649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.late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275" cy="33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9E0" w:rsidRPr="004A09E0" w:rsidSect="0041581F">
      <w:footerReference w:type="default" r:id="rId24"/>
      <w:footerReference w:type="first" r:id="rId25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6F1" w:rsidRDefault="00CE56F1" w:rsidP="00673984">
      <w:pPr>
        <w:spacing w:after="0" w:line="240" w:lineRule="auto"/>
      </w:pPr>
      <w:r>
        <w:separator/>
      </w:r>
    </w:p>
  </w:endnote>
  <w:endnote w:type="continuationSeparator" w:id="0">
    <w:p w:rsidR="00CE56F1" w:rsidRDefault="00CE56F1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BF0" w:rsidRDefault="00FB6BF0" w:rsidP="009F769A">
    <w:pPr>
      <w:pStyle w:val="a6"/>
    </w:pPr>
  </w:p>
  <w:p w:rsidR="00FB6BF0" w:rsidRPr="00DE4565" w:rsidRDefault="00FB6BF0" w:rsidP="00DE456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869721"/>
      <w:docPartObj>
        <w:docPartGallery w:val="Page Numbers (Bottom of Page)"/>
        <w:docPartUnique/>
      </w:docPartObj>
    </w:sdtPr>
    <w:sdtContent>
      <w:p w:rsidR="00FB6BF0" w:rsidRDefault="00FB6B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F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B6BF0" w:rsidRPr="005B7E37" w:rsidRDefault="00FB6BF0" w:rsidP="009F769A">
    <w:pPr>
      <w:pStyle w:val="a6"/>
      <w:jc w:val="center"/>
      <w:rPr>
        <w:color w:val="BFBFBF" w:themeColor="background1" w:themeShade="BF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441388"/>
      <w:docPartObj>
        <w:docPartGallery w:val="Page Numbers (Bottom of Page)"/>
        <w:docPartUnique/>
      </w:docPartObj>
    </w:sdtPr>
    <w:sdtContent>
      <w:p w:rsidR="00FB6BF0" w:rsidRDefault="00FB6B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BF0" w:rsidRPr="00DE4565" w:rsidRDefault="00FB6BF0" w:rsidP="00DE456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6F1" w:rsidRDefault="00CE56F1" w:rsidP="00673984">
      <w:pPr>
        <w:spacing w:after="0" w:line="240" w:lineRule="auto"/>
      </w:pPr>
      <w:r>
        <w:separator/>
      </w:r>
    </w:p>
  </w:footnote>
  <w:footnote w:type="continuationSeparator" w:id="0">
    <w:p w:rsidR="00CE56F1" w:rsidRDefault="00CE56F1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EEE"/>
    <w:multiLevelType w:val="hybridMultilevel"/>
    <w:tmpl w:val="D0A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1648"/>
    <w:multiLevelType w:val="hybridMultilevel"/>
    <w:tmpl w:val="53649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320F5"/>
    <w:multiLevelType w:val="multilevel"/>
    <w:tmpl w:val="F8100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02B2"/>
    <w:multiLevelType w:val="hybridMultilevel"/>
    <w:tmpl w:val="422E3312"/>
    <w:lvl w:ilvl="0" w:tplc="6F1A9FF6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64FD0"/>
    <w:multiLevelType w:val="hybridMultilevel"/>
    <w:tmpl w:val="18D87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36784"/>
    <w:multiLevelType w:val="hybridMultilevel"/>
    <w:tmpl w:val="F9340CE6"/>
    <w:lvl w:ilvl="0" w:tplc="45F6823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B75E3"/>
    <w:multiLevelType w:val="hybridMultilevel"/>
    <w:tmpl w:val="6B041A2A"/>
    <w:lvl w:ilvl="0" w:tplc="94CCE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C1CBC"/>
    <w:multiLevelType w:val="hybridMultilevel"/>
    <w:tmpl w:val="0BCC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23F76"/>
    <w:multiLevelType w:val="hybridMultilevel"/>
    <w:tmpl w:val="80687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4327"/>
    <w:multiLevelType w:val="multilevel"/>
    <w:tmpl w:val="DBC0E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423AB"/>
    <w:multiLevelType w:val="hybridMultilevel"/>
    <w:tmpl w:val="5A8E5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96F82"/>
    <w:multiLevelType w:val="hybridMultilevel"/>
    <w:tmpl w:val="21AC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E4D8C"/>
    <w:multiLevelType w:val="multilevel"/>
    <w:tmpl w:val="5D82A8A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78B7"/>
    <w:rsid w:val="00012DA6"/>
    <w:rsid w:val="00022D6C"/>
    <w:rsid w:val="000545FF"/>
    <w:rsid w:val="0005503B"/>
    <w:rsid w:val="000864C7"/>
    <w:rsid w:val="000952DA"/>
    <w:rsid w:val="000B5D56"/>
    <w:rsid w:val="000C665A"/>
    <w:rsid w:val="000D5DB9"/>
    <w:rsid w:val="000D7276"/>
    <w:rsid w:val="000D7519"/>
    <w:rsid w:val="000E4F4F"/>
    <w:rsid w:val="000F0240"/>
    <w:rsid w:val="000F67F1"/>
    <w:rsid w:val="001167D4"/>
    <w:rsid w:val="00121F8E"/>
    <w:rsid w:val="00167FA5"/>
    <w:rsid w:val="001760EA"/>
    <w:rsid w:val="0018638E"/>
    <w:rsid w:val="001A2532"/>
    <w:rsid w:val="001B2351"/>
    <w:rsid w:val="001B23FB"/>
    <w:rsid w:val="001B29A3"/>
    <w:rsid w:val="001C1AA8"/>
    <w:rsid w:val="001F2BF0"/>
    <w:rsid w:val="001F6041"/>
    <w:rsid w:val="002002AD"/>
    <w:rsid w:val="00207B43"/>
    <w:rsid w:val="00227A15"/>
    <w:rsid w:val="00240493"/>
    <w:rsid w:val="002532BF"/>
    <w:rsid w:val="00262E67"/>
    <w:rsid w:val="00276192"/>
    <w:rsid w:val="002A022B"/>
    <w:rsid w:val="002A508E"/>
    <w:rsid w:val="002C67CE"/>
    <w:rsid w:val="00304B41"/>
    <w:rsid w:val="00306159"/>
    <w:rsid w:val="00315F52"/>
    <w:rsid w:val="00325871"/>
    <w:rsid w:val="003325DA"/>
    <w:rsid w:val="00335336"/>
    <w:rsid w:val="003410B5"/>
    <w:rsid w:val="00381781"/>
    <w:rsid w:val="00385558"/>
    <w:rsid w:val="003A7E39"/>
    <w:rsid w:val="003B0A0B"/>
    <w:rsid w:val="003B2F56"/>
    <w:rsid w:val="003C1B32"/>
    <w:rsid w:val="003D02DC"/>
    <w:rsid w:val="003D630C"/>
    <w:rsid w:val="003E48D3"/>
    <w:rsid w:val="003E5046"/>
    <w:rsid w:val="003E6939"/>
    <w:rsid w:val="003F1073"/>
    <w:rsid w:val="00404DF8"/>
    <w:rsid w:val="0041581F"/>
    <w:rsid w:val="00423F32"/>
    <w:rsid w:val="004274C6"/>
    <w:rsid w:val="0043401D"/>
    <w:rsid w:val="00467BD0"/>
    <w:rsid w:val="00493FA8"/>
    <w:rsid w:val="004A09E0"/>
    <w:rsid w:val="004A1E15"/>
    <w:rsid w:val="004A3C0F"/>
    <w:rsid w:val="004B0EFC"/>
    <w:rsid w:val="004B3A8C"/>
    <w:rsid w:val="004C2479"/>
    <w:rsid w:val="004C4A17"/>
    <w:rsid w:val="004C64BC"/>
    <w:rsid w:val="004E3E7B"/>
    <w:rsid w:val="004E475E"/>
    <w:rsid w:val="00504AFB"/>
    <w:rsid w:val="00527453"/>
    <w:rsid w:val="00545396"/>
    <w:rsid w:val="00546203"/>
    <w:rsid w:val="005472FE"/>
    <w:rsid w:val="00552E92"/>
    <w:rsid w:val="0055361B"/>
    <w:rsid w:val="00554E1F"/>
    <w:rsid w:val="00566995"/>
    <w:rsid w:val="00574AD1"/>
    <w:rsid w:val="00583790"/>
    <w:rsid w:val="00587377"/>
    <w:rsid w:val="005A605D"/>
    <w:rsid w:val="005B0663"/>
    <w:rsid w:val="005B7E37"/>
    <w:rsid w:val="005C25CA"/>
    <w:rsid w:val="005D6509"/>
    <w:rsid w:val="005E5939"/>
    <w:rsid w:val="00612177"/>
    <w:rsid w:val="00613AE7"/>
    <w:rsid w:val="00616B8F"/>
    <w:rsid w:val="00652FBB"/>
    <w:rsid w:val="00666BC7"/>
    <w:rsid w:val="00670DDF"/>
    <w:rsid w:val="00673984"/>
    <w:rsid w:val="006776FC"/>
    <w:rsid w:val="00690572"/>
    <w:rsid w:val="006A7CAF"/>
    <w:rsid w:val="006B0116"/>
    <w:rsid w:val="006B02FA"/>
    <w:rsid w:val="006B6A72"/>
    <w:rsid w:val="006C532C"/>
    <w:rsid w:val="006C7E3F"/>
    <w:rsid w:val="006D23E6"/>
    <w:rsid w:val="006F08ED"/>
    <w:rsid w:val="00703284"/>
    <w:rsid w:val="00703A70"/>
    <w:rsid w:val="00741AA0"/>
    <w:rsid w:val="0074253D"/>
    <w:rsid w:val="00791C1F"/>
    <w:rsid w:val="007F461C"/>
    <w:rsid w:val="007F72E2"/>
    <w:rsid w:val="00803C89"/>
    <w:rsid w:val="008058A2"/>
    <w:rsid w:val="00805EC4"/>
    <w:rsid w:val="00845616"/>
    <w:rsid w:val="008677B1"/>
    <w:rsid w:val="00886CD8"/>
    <w:rsid w:val="008875D3"/>
    <w:rsid w:val="0089135A"/>
    <w:rsid w:val="00892451"/>
    <w:rsid w:val="008946DD"/>
    <w:rsid w:val="008A026A"/>
    <w:rsid w:val="008A23F2"/>
    <w:rsid w:val="008A68E2"/>
    <w:rsid w:val="008A7095"/>
    <w:rsid w:val="008F5A4D"/>
    <w:rsid w:val="00900B82"/>
    <w:rsid w:val="00902447"/>
    <w:rsid w:val="009100A7"/>
    <w:rsid w:val="0091025A"/>
    <w:rsid w:val="00914486"/>
    <w:rsid w:val="00942440"/>
    <w:rsid w:val="0095697F"/>
    <w:rsid w:val="00965211"/>
    <w:rsid w:val="0096769A"/>
    <w:rsid w:val="00975112"/>
    <w:rsid w:val="00982696"/>
    <w:rsid w:val="00996D4A"/>
    <w:rsid w:val="009A28DC"/>
    <w:rsid w:val="009C0E8F"/>
    <w:rsid w:val="009D1D8D"/>
    <w:rsid w:val="009D3F62"/>
    <w:rsid w:val="009E298E"/>
    <w:rsid w:val="009F4DB8"/>
    <w:rsid w:val="009F769A"/>
    <w:rsid w:val="00A20314"/>
    <w:rsid w:val="00A27FDF"/>
    <w:rsid w:val="00A34903"/>
    <w:rsid w:val="00A434B6"/>
    <w:rsid w:val="00A447FB"/>
    <w:rsid w:val="00A803CF"/>
    <w:rsid w:val="00A94956"/>
    <w:rsid w:val="00AA3013"/>
    <w:rsid w:val="00AB1842"/>
    <w:rsid w:val="00AE302B"/>
    <w:rsid w:val="00AE305A"/>
    <w:rsid w:val="00B07072"/>
    <w:rsid w:val="00B421BB"/>
    <w:rsid w:val="00B50EF1"/>
    <w:rsid w:val="00B54EA2"/>
    <w:rsid w:val="00B67D2D"/>
    <w:rsid w:val="00B7097C"/>
    <w:rsid w:val="00B85A23"/>
    <w:rsid w:val="00B92637"/>
    <w:rsid w:val="00BB3AEE"/>
    <w:rsid w:val="00BB7478"/>
    <w:rsid w:val="00C04CF2"/>
    <w:rsid w:val="00C23E7F"/>
    <w:rsid w:val="00C5196E"/>
    <w:rsid w:val="00C72142"/>
    <w:rsid w:val="00C8384A"/>
    <w:rsid w:val="00C85218"/>
    <w:rsid w:val="00C93947"/>
    <w:rsid w:val="00C94B2F"/>
    <w:rsid w:val="00CA29D5"/>
    <w:rsid w:val="00CA3CC9"/>
    <w:rsid w:val="00CC1E13"/>
    <w:rsid w:val="00CD3028"/>
    <w:rsid w:val="00CD63B1"/>
    <w:rsid w:val="00CE12E1"/>
    <w:rsid w:val="00CE56F1"/>
    <w:rsid w:val="00D06A8D"/>
    <w:rsid w:val="00D10076"/>
    <w:rsid w:val="00D147B9"/>
    <w:rsid w:val="00D17A0E"/>
    <w:rsid w:val="00D27AC6"/>
    <w:rsid w:val="00D41BC0"/>
    <w:rsid w:val="00D445B7"/>
    <w:rsid w:val="00D60792"/>
    <w:rsid w:val="00D8308B"/>
    <w:rsid w:val="00D84531"/>
    <w:rsid w:val="00D846C5"/>
    <w:rsid w:val="00DA1A00"/>
    <w:rsid w:val="00DB0AE9"/>
    <w:rsid w:val="00DC179A"/>
    <w:rsid w:val="00DC3E38"/>
    <w:rsid w:val="00DE4565"/>
    <w:rsid w:val="00DF1565"/>
    <w:rsid w:val="00E130BD"/>
    <w:rsid w:val="00E21DFD"/>
    <w:rsid w:val="00E43C1A"/>
    <w:rsid w:val="00E66CC6"/>
    <w:rsid w:val="00E76671"/>
    <w:rsid w:val="00E9257C"/>
    <w:rsid w:val="00E93873"/>
    <w:rsid w:val="00EB3F1D"/>
    <w:rsid w:val="00EC3E84"/>
    <w:rsid w:val="00EE0151"/>
    <w:rsid w:val="00EE0854"/>
    <w:rsid w:val="00EF05C1"/>
    <w:rsid w:val="00EF0704"/>
    <w:rsid w:val="00F164CD"/>
    <w:rsid w:val="00F20C05"/>
    <w:rsid w:val="00F25ED6"/>
    <w:rsid w:val="00F27FC6"/>
    <w:rsid w:val="00F41688"/>
    <w:rsid w:val="00F469CB"/>
    <w:rsid w:val="00F802AB"/>
    <w:rsid w:val="00F841B1"/>
    <w:rsid w:val="00FB45B3"/>
    <w:rsid w:val="00FB647B"/>
    <w:rsid w:val="00FB6BF0"/>
    <w:rsid w:val="00FC6DBB"/>
    <w:rsid w:val="00FE11E5"/>
    <w:rsid w:val="00FE3833"/>
    <w:rsid w:val="00FF2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7F72E2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2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72E2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72E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Hyperlink"/>
    <w:uiPriority w:val="99"/>
    <w:unhideWhenUsed/>
    <w:rsid w:val="007F72E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B6A7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6A7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6A7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6A7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6A7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6A7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af3">
    <w:name w:val="Placeholder Text"/>
    <w:basedOn w:val="a0"/>
    <w:uiPriority w:val="99"/>
    <w:semiHidden/>
    <w:rsid w:val="008875D3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CE12E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12E1"/>
    <w:rPr>
      <w:sz w:val="24"/>
      <w:szCs w:val="22"/>
      <w:lang w:val="en-US" w:eastAsia="en-US"/>
    </w:rPr>
  </w:style>
  <w:style w:type="paragraph" w:styleId="af4">
    <w:name w:val="caption"/>
    <w:basedOn w:val="a"/>
    <w:next w:val="a"/>
    <w:uiPriority w:val="35"/>
    <w:unhideWhenUsed/>
    <w:qFormat/>
    <w:rsid w:val="00CE12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CE12E1"/>
    <w:rPr>
      <w:vanish/>
      <w:color w:val="FF0000"/>
    </w:rPr>
  </w:style>
  <w:style w:type="paragraph" w:styleId="af5">
    <w:name w:val="List Paragraph"/>
    <w:basedOn w:val="a"/>
    <w:uiPriority w:val="34"/>
    <w:qFormat/>
    <w:rsid w:val="002C67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A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7F72E2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2E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F72E2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72E2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f2">
    <w:name w:val="Hyperlink"/>
    <w:uiPriority w:val="99"/>
    <w:unhideWhenUsed/>
    <w:rsid w:val="007F72E2"/>
    <w:rPr>
      <w:color w:val="0000FF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B6A72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B6A72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B6A72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B6A72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B6A72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B6A72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af3">
    <w:name w:val="Placeholder Text"/>
    <w:basedOn w:val="a0"/>
    <w:uiPriority w:val="99"/>
    <w:semiHidden/>
    <w:rsid w:val="008875D3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CE12E1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basedOn w:val="a0"/>
    <w:link w:val="MTDisplayEquation"/>
    <w:rsid w:val="00CE12E1"/>
    <w:rPr>
      <w:sz w:val="24"/>
      <w:szCs w:val="22"/>
      <w:lang w:val="en-US" w:eastAsia="en-US"/>
    </w:rPr>
  </w:style>
  <w:style w:type="paragraph" w:styleId="af4">
    <w:name w:val="caption"/>
    <w:basedOn w:val="a"/>
    <w:next w:val="a"/>
    <w:uiPriority w:val="35"/>
    <w:unhideWhenUsed/>
    <w:qFormat/>
    <w:rsid w:val="00CE12E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TEquationSection">
    <w:name w:val="MTEquationSection"/>
    <w:basedOn w:val="a0"/>
    <w:rsid w:val="00CE12E1"/>
    <w:rPr>
      <w:vanish/>
      <w:color w:val="FF0000"/>
    </w:rPr>
  </w:style>
  <w:style w:type="paragraph" w:styleId="af5">
    <w:name w:val="List Paragraph"/>
    <w:basedOn w:val="a"/>
    <w:uiPriority w:val="34"/>
    <w:qFormat/>
    <w:rsid w:val="002C67CE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CA29D5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B7B1-ABD7-4E37-A513-89F6390A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259</TotalTime>
  <Pages>34</Pages>
  <Words>8520</Words>
  <Characters>48567</Characters>
  <Application>Microsoft Office Word</Application>
  <DocSecurity>0</DocSecurity>
  <Lines>404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974</CharactersWithSpaces>
  <SharedDoc>false</SharedDoc>
  <HLinks>
    <vt:vector size="42" baseType="variant"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7155115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7155114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7155113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7155112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7155111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7155110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71551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50</cp:revision>
  <cp:lastPrinted>2017-11-14T00:01:00Z</cp:lastPrinted>
  <dcterms:created xsi:type="dcterms:W3CDTF">2017-11-13T00:00:00Z</dcterms:created>
  <dcterms:modified xsi:type="dcterms:W3CDTF">2018-10-0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